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4B0B1A70" w:rsidR="000675CA" w:rsidRPr="005847F2" w:rsidRDefault="000675CA" w:rsidP="005847F2">
      <w:pPr>
        <w:pStyle w:val="Header"/>
        <w:tabs>
          <w:tab w:val="clear" w:pos="4153"/>
          <w:tab w:val="clear" w:pos="8306"/>
        </w:tabs>
        <w:ind w:hanging="142"/>
        <w:jc w:val="center"/>
        <w:outlineLvl w:val="0"/>
        <w:rPr>
          <w:sz w:val="28"/>
          <w:szCs w:val="28"/>
        </w:rPr>
      </w:pPr>
      <w:r w:rsidRPr="005847F2">
        <w:rPr>
          <w:rFonts w:ascii="Arial" w:hAnsi="Arial" w:cs="Arial"/>
          <w:b/>
          <w:sz w:val="28"/>
          <w:szCs w:val="28"/>
        </w:rPr>
        <w:t>LGA Forward Plan</w:t>
      </w:r>
      <w:r w:rsidR="005847F2" w:rsidRPr="005847F2">
        <w:rPr>
          <w:rFonts w:ascii="Arial" w:hAnsi="Arial" w:cs="Arial"/>
          <w:b/>
          <w:sz w:val="28"/>
          <w:szCs w:val="28"/>
        </w:rPr>
        <w:t xml:space="preserve">: </w:t>
      </w:r>
      <w:r w:rsidRPr="005847F2">
        <w:rPr>
          <w:rFonts w:ascii="Arial" w:hAnsi="Arial" w:cs="Arial"/>
          <w:b/>
          <w:sz w:val="28"/>
          <w:szCs w:val="28"/>
        </w:rPr>
        <w:t>LGA Leadership Board</w:t>
      </w:r>
      <w:r w:rsidR="005847F2" w:rsidRPr="005847F2">
        <w:rPr>
          <w:rFonts w:ascii="Arial" w:hAnsi="Arial" w:cs="Arial"/>
          <w:b/>
          <w:sz w:val="28"/>
          <w:szCs w:val="28"/>
        </w:rPr>
        <w:t>, LGA Executive &amp; Councillors’ Forum</w:t>
      </w:r>
    </w:p>
    <w:p w14:paraId="45E887ED" w14:textId="7EA0B165" w:rsidR="000675CA" w:rsidRPr="000313DA" w:rsidRDefault="000675CA" w:rsidP="005847F2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</w:p>
    <w:p w14:paraId="4375FFC4" w14:textId="0DBBAC30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ANUARY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20E1D766" w14:textId="77777777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112BB0" w14:textId="77777777" w:rsidR="009D3DC3" w:rsidRPr="00A51604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14C5CB4B" w14:textId="77777777" w:rsidR="009D3DC3" w:rsidRDefault="009D3DC3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9D3DC3" w:rsidRPr="00A51604" w14:paraId="4C2D37CD" w14:textId="77777777" w:rsidTr="00D42A2D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14B33F" w14:textId="4C0A6704" w:rsidR="009D3DC3" w:rsidRPr="00A51604" w:rsidRDefault="009D3DC3" w:rsidP="009D3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1.17</w:t>
            </w:r>
          </w:p>
        </w:tc>
      </w:tr>
      <w:tr w:rsidR="00D42A2D" w:rsidRPr="00A51604" w14:paraId="5A89840D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AFD" w14:textId="77777777" w:rsidR="00D42A2D" w:rsidRPr="00A51604" w:rsidRDefault="00D42A2D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02BF" w14:textId="77777777" w:rsidR="00D42A2D" w:rsidRPr="00A51604" w:rsidRDefault="00D42A2D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42A2D" w:rsidRPr="00E818E6" w14:paraId="727B2EED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77DEEE" w14:textId="77777777" w:rsidR="00D42A2D" w:rsidRPr="00E818E6" w:rsidRDefault="00D42A2D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B030BF" w14:textId="77777777" w:rsidR="00D42A2D" w:rsidRPr="00E818E6" w:rsidRDefault="00D42A2D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2A2D" w:rsidRPr="00E818E6" w14:paraId="36F8F59A" w14:textId="77777777" w:rsidTr="00D42A2D">
        <w:tc>
          <w:tcPr>
            <w:tcW w:w="3936" w:type="dxa"/>
          </w:tcPr>
          <w:p w14:paraId="18D3E870" w14:textId="5BB66C15" w:rsidR="00D42A2D" w:rsidRPr="00E818E6" w:rsidRDefault="00D42A2D" w:rsidP="008738E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91" w:type="dxa"/>
          </w:tcPr>
          <w:p w14:paraId="1488C2F8" w14:textId="5AA19A8A" w:rsidR="00D42A2D" w:rsidRPr="00E818E6" w:rsidRDefault="00D42A2D" w:rsidP="008738E8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gree the LGA</w:t>
            </w:r>
            <w:r w:rsidR="00D11D69">
              <w:rPr>
                <w:rFonts w:ascii="Arial" w:hAnsi="Arial" w:cs="Arial"/>
                <w:bCs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embership offer.</w:t>
            </w:r>
          </w:p>
        </w:tc>
      </w:tr>
      <w:tr w:rsidR="00D42A2D" w:rsidRPr="00E818E6" w14:paraId="6E1F7100" w14:textId="77777777" w:rsidTr="00D42A2D">
        <w:tc>
          <w:tcPr>
            <w:tcW w:w="3936" w:type="dxa"/>
          </w:tcPr>
          <w:p w14:paraId="48148A68" w14:textId="13F5F5B4" w:rsidR="00D42A2D" w:rsidRPr="00E818E6" w:rsidRDefault="00D42A2D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91" w:type="dxa"/>
          </w:tcPr>
          <w:p w14:paraId="570E9F67" w14:textId="5DDFABFE" w:rsidR="00D42A2D" w:rsidRPr="00E818E6" w:rsidRDefault="00D42A2D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provide an outline budget prior to this being agreed in March.</w:t>
            </w:r>
          </w:p>
        </w:tc>
      </w:tr>
      <w:tr w:rsidR="00D42A2D" w:rsidRPr="00E818E6" w14:paraId="130CAC1D" w14:textId="31E2A66C" w:rsidTr="00D42A2D">
        <w:tc>
          <w:tcPr>
            <w:tcW w:w="3936" w:type="dxa"/>
          </w:tcPr>
          <w:p w14:paraId="6E18A880" w14:textId="6750B7DF" w:rsidR="00D42A2D" w:rsidRDefault="00D42A2D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91" w:type="dxa"/>
          </w:tcPr>
          <w:p w14:paraId="43052FBC" w14:textId="04B282F8" w:rsidR="00D42A2D" w:rsidRPr="00E818E6" w:rsidRDefault="00D42A2D" w:rsidP="008950F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</w:t>
            </w:r>
            <w:r w:rsidR="00D11D69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42A2D" w:rsidRPr="00E818E6" w14:paraId="4041D6B3" w14:textId="77777777" w:rsidTr="00D42A2D">
        <w:tc>
          <w:tcPr>
            <w:tcW w:w="3936" w:type="dxa"/>
          </w:tcPr>
          <w:p w14:paraId="346E0F80" w14:textId="5AD78B3A" w:rsidR="00D42A2D" w:rsidRPr="00E818E6" w:rsidRDefault="00D42A2D" w:rsidP="00CC509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4B63">
              <w:rPr>
                <w:rFonts w:ascii="Arial" w:hAnsi="Arial" w:cs="Arial"/>
                <w:sz w:val="22"/>
                <w:szCs w:val="22"/>
              </w:rPr>
              <w:t>Scheme of Delegation</w:t>
            </w:r>
          </w:p>
        </w:tc>
        <w:tc>
          <w:tcPr>
            <w:tcW w:w="6691" w:type="dxa"/>
          </w:tcPr>
          <w:p w14:paraId="7D557974" w14:textId="59FED16E" w:rsidR="00D42A2D" w:rsidRPr="00E818E6" w:rsidRDefault="00D42A2D" w:rsidP="00CC50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gree an updated </w:t>
            </w:r>
            <w:r w:rsidRPr="00484B63">
              <w:rPr>
                <w:rFonts w:ascii="Arial" w:hAnsi="Arial" w:cs="Arial"/>
                <w:sz w:val="22"/>
                <w:szCs w:val="22"/>
              </w:rPr>
              <w:t>Scheme of Deleg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2A2D" w:rsidRPr="00E818E6" w14:paraId="286654E5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7FC" w14:textId="3246B9EE" w:rsidR="00D42A2D" w:rsidRPr="00E818E6" w:rsidRDefault="00D42A2D" w:rsidP="0029489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952" w14:textId="19C09A20" w:rsidR="00D42A2D" w:rsidRPr="00E818E6" w:rsidRDefault="00D42A2D" w:rsidP="0029489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42A2D" w:rsidRPr="00E818E6" w14:paraId="0C5DE86C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826" w14:textId="77777777" w:rsidR="00D42A2D" w:rsidRPr="00E818E6" w:rsidRDefault="00D42A2D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A0D" w14:textId="77777777" w:rsidR="00D42A2D" w:rsidRPr="00E818E6" w:rsidRDefault="00D42A2D" w:rsidP="008950F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D42A2D" w:rsidRPr="00E818E6" w14:paraId="2723FF97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DF" w14:textId="77777777" w:rsidR="00D42A2D" w:rsidRPr="00E818E6" w:rsidRDefault="00D42A2D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C2C" w14:textId="798B538A" w:rsidR="00D42A2D" w:rsidRPr="00E818E6" w:rsidRDefault="00D42A2D" w:rsidP="00D9161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meeting.</w:t>
            </w:r>
          </w:p>
        </w:tc>
      </w:tr>
      <w:tr w:rsidR="008950F9" w:rsidRPr="00E818E6" w14:paraId="48710112" w14:textId="77777777" w:rsidTr="00D42A2D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110EC9" w14:textId="77777777" w:rsidR="008950F9" w:rsidRPr="00FE2E7D" w:rsidRDefault="008950F9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42A2D" w:rsidRPr="00E818E6" w14:paraId="67812869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764" w14:textId="5D16D458" w:rsidR="00D42A2D" w:rsidRPr="004958CC" w:rsidRDefault="00D42A2D" w:rsidP="00F4742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7BA" w14:textId="77777777" w:rsidR="00D42A2D" w:rsidRDefault="00D42A2D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D42A2D" w:rsidRPr="00E818E6" w14:paraId="17EB0175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CC2" w14:textId="0C8D25AB" w:rsidR="00D42A2D" w:rsidRPr="008C405D" w:rsidRDefault="00D42A2D" w:rsidP="00EC1F6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73A" w14:textId="1DEAD2B0" w:rsidR="00D42A2D" w:rsidRDefault="00D42A2D" w:rsidP="00EC1F6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D42A2D" w:rsidRPr="00E818E6" w14:paraId="2D6591FC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FE4" w14:textId="77777777" w:rsidR="00D42A2D" w:rsidRPr="00E818E6" w:rsidRDefault="00D42A2D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F50" w14:textId="49B04410" w:rsidR="00D42A2D" w:rsidRPr="00E818E6" w:rsidRDefault="00D42A2D" w:rsidP="001D5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D41B22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Wor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 Brexit</w:t>
            </w:r>
            <w:r w:rsidR="00D41B2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D42A2D" w:rsidRPr="00E818E6" w14:paraId="0B63E85C" w14:textId="77777777" w:rsidTr="00D42A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13" w14:textId="683CB2AB" w:rsidR="00D42A2D" w:rsidRPr="008C405D" w:rsidRDefault="00D42A2D" w:rsidP="00281AD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6C3" w14:textId="2A2080AB" w:rsidR="00D42A2D" w:rsidRDefault="00D42A2D" w:rsidP="00D916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GH &amp; Layden House refurbishment projects </w:t>
            </w:r>
          </w:p>
        </w:tc>
      </w:tr>
    </w:tbl>
    <w:p w14:paraId="09FFE435" w14:textId="77777777" w:rsidR="00CB01DE" w:rsidRDefault="00CB01DE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751A03F" w14:textId="0BC46FC1" w:rsidR="00CB01DE" w:rsidRDefault="00CB01DE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386"/>
      </w:tblGrid>
      <w:tr w:rsidR="009D3DC3" w:rsidRPr="00E818E6" w14:paraId="031B7400" w14:textId="77777777" w:rsidTr="005C657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C7301DE" w14:textId="7D227761" w:rsidR="009D3DC3" w:rsidRPr="00E818E6" w:rsidRDefault="009D3DC3" w:rsidP="009D3DC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5C657C" w:rsidRPr="00E818E6" w14:paraId="0B31C226" w14:textId="77777777" w:rsidTr="005C657C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904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DF5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C657C" w:rsidRPr="00DC7908" w14:paraId="72525E9B" w14:textId="77777777" w:rsidTr="005C657C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85" w14:textId="0BA0739D" w:rsidR="005C657C" w:rsidRPr="00C010C6" w:rsidRDefault="005C657C" w:rsidP="003567C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retary of State for Communitie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&amp;</w:t>
            </w: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ocal Government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641" w14:textId="3492C998" w:rsidR="005C657C" w:rsidRPr="00C010C6" w:rsidRDefault="005C657C" w:rsidP="00514E4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>To hear</w:t>
            </w:r>
            <w:r w:rsidR="00514E4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the Rt. Hon.</w:t>
            </w: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ajid Javid</w:t>
            </w:r>
            <w:r w:rsidR="00514E4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P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cretary of State for Communitie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&amp;</w:t>
            </w:r>
            <w:r w:rsidRPr="00C010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ocal Government</w:t>
            </w:r>
          </w:p>
        </w:tc>
      </w:tr>
      <w:tr w:rsidR="005C657C" w:rsidRPr="00E818E6" w14:paraId="11849F2B" w14:textId="77777777" w:rsidTr="005C657C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888" w14:textId="77777777" w:rsidR="005C657C" w:rsidRPr="00E818E6" w:rsidRDefault="005C657C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CBA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5C657C" w:rsidRPr="00E818E6" w14:paraId="39111DEA" w14:textId="77777777" w:rsidTr="005C657C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8C6" w14:textId="77777777" w:rsidR="005C657C" w:rsidRPr="00E818E6" w:rsidRDefault="005C657C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798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C657C" w:rsidRPr="00E818E6" w14:paraId="5D9202C3" w14:textId="77777777" w:rsidTr="005C657C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C6D" w14:textId="77777777" w:rsidR="005C657C" w:rsidRPr="00E818E6" w:rsidRDefault="005C657C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4F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FDCA962" w14:textId="7FB4ABB0" w:rsidR="00F13B45" w:rsidRDefault="00F13B45" w:rsidP="009D3DC3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DE3BD" w14:textId="77777777" w:rsidR="009D3DC3" w:rsidRPr="00E818E6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5FC6A778" w14:textId="77777777" w:rsidR="009D3DC3" w:rsidRPr="00E818E6" w:rsidRDefault="009D3DC3" w:rsidP="009D3DC3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9D3DC3" w:rsidRPr="00E818E6" w14:paraId="00945895" w14:textId="77777777" w:rsidTr="005C657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139051" w14:textId="58956252" w:rsidR="009D3DC3" w:rsidRPr="00E818E6" w:rsidRDefault="009D3DC3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19.1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5C657C" w:rsidRPr="00E818E6" w14:paraId="59949425" w14:textId="77777777" w:rsidTr="005C657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7D9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E0C1" w14:textId="77777777" w:rsidR="005C657C" w:rsidRPr="00E818E6" w:rsidRDefault="005C657C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C657C" w:rsidRPr="00E818E6" w14:paraId="290E4459" w14:textId="77777777" w:rsidTr="005C657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4042D1A" w14:textId="77777777" w:rsidR="005C657C" w:rsidRPr="00E818E6" w:rsidRDefault="005C657C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431A3C" w14:textId="77777777" w:rsidR="005C657C" w:rsidRPr="00E818E6" w:rsidRDefault="005C657C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657C" w:rsidRPr="00E818E6" w14:paraId="0A708B99" w14:textId="77777777" w:rsidTr="005C657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260" w14:textId="28670201" w:rsidR="005C657C" w:rsidRPr="00E818E6" w:rsidRDefault="005C657C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0C2" w14:textId="12C4B629" w:rsidR="005C657C" w:rsidRPr="00E818E6" w:rsidRDefault="005C657C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5C657C" w:rsidRPr="00E818E6" w14:paraId="1DE1F3DF" w14:textId="77777777" w:rsidTr="005C657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ED8" w14:textId="77777777" w:rsidR="005C657C" w:rsidRPr="00E818E6" w:rsidRDefault="005C657C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C12" w14:textId="77777777" w:rsidR="005C657C" w:rsidRPr="00E818E6" w:rsidRDefault="005C657C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657C" w:rsidRPr="00E818E6" w14:paraId="1CEE85C3" w14:textId="77777777" w:rsidTr="005C657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E7C" w14:textId="1611717E" w:rsidR="005C657C" w:rsidRPr="00E818E6" w:rsidRDefault="005C657C" w:rsidP="0008789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E90" w14:textId="77777777" w:rsidR="005C657C" w:rsidRPr="00E818E6" w:rsidRDefault="005C657C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2E2E1E9" w14:textId="6ACDDCE2" w:rsidR="00515C3C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MARCH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501648F" w14:textId="77777777" w:rsidR="00515C3C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7BB5A4" w14:textId="77777777" w:rsidR="00515C3C" w:rsidRPr="00A51604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2855A9E6" w14:textId="77777777" w:rsidR="00515C3C" w:rsidRDefault="00515C3C" w:rsidP="00515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515C3C" w:rsidRPr="00A51604" w14:paraId="7C9C08EF" w14:textId="77777777" w:rsidTr="00ED508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96396C5" w14:textId="068EFF59" w:rsidR="00515C3C" w:rsidRPr="00A51604" w:rsidRDefault="00515C3C" w:rsidP="0088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0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ED5086" w:rsidRPr="00A51604" w14:paraId="2BF81BE2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C552" w14:textId="77777777" w:rsidR="00ED5086" w:rsidRPr="00A51604" w:rsidRDefault="00ED5086" w:rsidP="006F5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E15" w14:textId="77777777" w:rsidR="00ED5086" w:rsidRPr="00A51604" w:rsidRDefault="00ED5086" w:rsidP="006F5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ED5086" w:rsidRPr="00E818E6" w14:paraId="13F0F746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80DED97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60B8DC" w14:textId="77777777" w:rsidR="00ED5086" w:rsidRPr="00E818E6" w:rsidRDefault="00ED5086" w:rsidP="006F5A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D5086" w:rsidRPr="00E818E6" w14:paraId="2256A426" w14:textId="77777777" w:rsidTr="00ED5086">
        <w:tc>
          <w:tcPr>
            <w:tcW w:w="3936" w:type="dxa"/>
          </w:tcPr>
          <w:p w14:paraId="1E4AFC8B" w14:textId="6628E590" w:rsidR="00ED5086" w:rsidRPr="00E818E6" w:rsidRDefault="00ED5086" w:rsidP="00540F2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91" w:type="dxa"/>
          </w:tcPr>
          <w:p w14:paraId="3DC7183E" w14:textId="49FBC298" w:rsidR="00ED5086" w:rsidRPr="00E818E6" w:rsidRDefault="00ED5086" w:rsidP="00540F2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ED5086" w:rsidRPr="00E818E6" w14:paraId="61AC60DF" w14:textId="77777777" w:rsidTr="00ED5086">
        <w:tc>
          <w:tcPr>
            <w:tcW w:w="3936" w:type="dxa"/>
          </w:tcPr>
          <w:p w14:paraId="29BA88C5" w14:textId="5A35AA92" w:rsidR="00ED5086" w:rsidRPr="00E818E6" w:rsidRDefault="00ED5086" w:rsidP="002E4F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91" w:type="dxa"/>
          </w:tcPr>
          <w:p w14:paraId="741DC7DA" w14:textId="0FC905B2" w:rsidR="00ED5086" w:rsidRPr="00E818E6" w:rsidRDefault="00ED5086" w:rsidP="002E4FB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results of the </w:t>
            </w:r>
            <w:r w:rsidR="0021491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ceptions Survey and agree headline principles for a revised action plan</w:t>
            </w:r>
            <w:r w:rsidR="00214912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ED5086" w:rsidRPr="00E818E6" w14:paraId="287A1471" w14:textId="77777777" w:rsidTr="00ED5086">
        <w:tc>
          <w:tcPr>
            <w:tcW w:w="3936" w:type="dxa"/>
          </w:tcPr>
          <w:p w14:paraId="70E40305" w14:textId="7BE060FA" w:rsidR="00ED5086" w:rsidRPr="00E818E6" w:rsidRDefault="00ED5086" w:rsidP="008B378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91" w:type="dxa"/>
          </w:tcPr>
          <w:p w14:paraId="7654C003" w14:textId="211D9286" w:rsidR="00ED5086" w:rsidRPr="00E818E6" w:rsidRDefault="00214912" w:rsidP="0021491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update </w:t>
            </w:r>
            <w:r w:rsidR="00ED5086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 progress with arrangements for </w:t>
            </w:r>
            <w:r w:rsidR="006755C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LGA’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2017 </w:t>
            </w:r>
            <w:r w:rsidR="00ED5086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 w:rsidR="006755CE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ED5086" w:rsidRPr="00E818E6" w14:paraId="58F83E4D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2FF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875" w14:textId="77777777" w:rsidR="00ED5086" w:rsidRPr="00E818E6" w:rsidRDefault="00ED5086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ED5086" w:rsidRPr="00E818E6" w14:paraId="70EC9809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3ED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0C6" w14:textId="77777777" w:rsidR="00ED5086" w:rsidRPr="00E818E6" w:rsidRDefault="00ED5086" w:rsidP="006F5A0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ED5086" w:rsidRPr="00E818E6" w14:paraId="39FD8FDF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453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316" w14:textId="77777777" w:rsidR="00ED5086" w:rsidRPr="00E818E6" w:rsidRDefault="00ED5086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15C3C" w:rsidRPr="00E818E6" w14:paraId="41108228" w14:textId="77777777" w:rsidTr="00ED508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51F59" w14:textId="77777777" w:rsidR="00515C3C" w:rsidRPr="00FE2E7D" w:rsidRDefault="00515C3C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ED5086" w:rsidRPr="00E818E6" w14:paraId="26414B6C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6CB" w14:textId="2A6B4660" w:rsidR="00ED5086" w:rsidRPr="004958CC" w:rsidRDefault="00ED5086" w:rsidP="00F032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</w:t>
            </w:r>
            <w:r w:rsidR="00F0328C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08F" w14:textId="77777777" w:rsidR="00ED5086" w:rsidRDefault="00ED5086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ED5086" w:rsidRPr="00E818E6" w14:paraId="5ECFF8F5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586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93" w14:textId="7077A2B2" w:rsidR="00ED5086" w:rsidRPr="00E818E6" w:rsidRDefault="00ED5086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  <w:r w:rsidR="00F0328C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ED5086" w:rsidRPr="00E818E6" w14:paraId="59DEDAA3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B60" w14:textId="542E33CB" w:rsidR="00ED5086" w:rsidRDefault="00ED5086" w:rsidP="00F7224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2FD" w14:textId="0B85D13C" w:rsidR="00ED5086" w:rsidRPr="00E818E6" w:rsidRDefault="00ED5086" w:rsidP="00F7224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ED5086" w:rsidRPr="00E818E6" w14:paraId="54DDB237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6D1" w14:textId="77777777" w:rsidR="00ED5086" w:rsidRPr="00E818E6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BA2" w14:textId="7C41CAD3" w:rsidR="00ED5086" w:rsidRPr="00E818E6" w:rsidRDefault="00ED5086" w:rsidP="00D41B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D41B22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ED5086" w:rsidRPr="00E818E6" w14:paraId="147DB51C" w14:textId="77777777" w:rsidTr="00ED50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1F8" w14:textId="77777777" w:rsidR="00ED5086" w:rsidRPr="008C405D" w:rsidRDefault="00ED5086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6B4" w14:textId="170CC77D" w:rsidR="00ED5086" w:rsidRDefault="00ED5086" w:rsidP="006F5A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en House refurbishment projects</w:t>
            </w:r>
            <w:r w:rsidR="00CF376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6A5D983" w14:textId="77777777" w:rsidR="00CB01DE" w:rsidRDefault="00CB01DE" w:rsidP="00883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EBC99F" w14:textId="3C795B06" w:rsidR="00CB01DE" w:rsidRDefault="00CB01DE" w:rsidP="00883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386"/>
      </w:tblGrid>
      <w:tr w:rsidR="008831F0" w:rsidRPr="00E818E6" w14:paraId="1F814E34" w14:textId="77777777" w:rsidTr="00F06C0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A2E5BB7" w14:textId="651F17DA" w:rsidR="008831F0" w:rsidRPr="00E818E6" w:rsidRDefault="008831F0" w:rsidP="008831F0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.3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F06C01" w:rsidRPr="00E818E6" w14:paraId="6FCF0896" w14:textId="77777777" w:rsidTr="00F06C01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E8BF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8A4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06C01" w:rsidRPr="00DC7908" w14:paraId="59B09FF6" w14:textId="77777777" w:rsidTr="00F06C01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5CE" w14:textId="051497C0" w:rsidR="00F06C01" w:rsidRPr="00C010C6" w:rsidRDefault="00F06C01" w:rsidP="007C265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rategic Transformation Plans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EA7" w14:textId="05F55D75" w:rsidR="00F06C01" w:rsidRPr="000049C3" w:rsidRDefault="00F06C01" w:rsidP="005A66E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049C3">
              <w:rPr>
                <w:rFonts w:ascii="Arial" w:hAnsi="Arial" w:cs="Arial"/>
                <w:b/>
                <w:sz w:val="22"/>
                <w:szCs w:val="22"/>
                <w:lang w:val="en-GB"/>
              </w:rPr>
              <w:t>Rt. Hon Jeremy Hunt MP, Secretary of State for Health to address to Forum on Strategic Transformation Plans</w:t>
            </w:r>
            <w:r w:rsidR="000049C3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</w:tr>
      <w:tr w:rsidR="00F06C01" w:rsidRPr="00E818E6" w14:paraId="7E9D084B" w14:textId="77777777" w:rsidTr="00F06C01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6A4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F75" w14:textId="310F135E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 w:rsidR="000049C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F06C01" w:rsidRPr="00E818E6" w14:paraId="53BA19E1" w14:textId="77777777" w:rsidTr="00F06C01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E38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69D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F06C01" w:rsidRPr="00E818E6" w14:paraId="2FFF16D5" w14:textId="77777777" w:rsidTr="00F06C01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A67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6D8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7880472F" w14:textId="77777777" w:rsidR="008831F0" w:rsidRDefault="008831F0" w:rsidP="008831F0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37D4DA" w14:textId="77777777" w:rsidR="008831F0" w:rsidRPr="00E818E6" w:rsidRDefault="008831F0" w:rsidP="008831F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4ED95EC" w14:textId="77777777" w:rsidR="008831F0" w:rsidRPr="00E818E6" w:rsidRDefault="008831F0" w:rsidP="008831F0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8831F0" w:rsidRPr="00E818E6" w14:paraId="4489CF01" w14:textId="77777777" w:rsidTr="00F06C0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99D59C6" w14:textId="00F1483A" w:rsidR="008831F0" w:rsidRPr="00E818E6" w:rsidRDefault="00E21EB9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.3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8831F0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F06C01" w:rsidRPr="00E818E6" w14:paraId="2E611799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D8A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1B7" w14:textId="77777777" w:rsidR="00F06C01" w:rsidRPr="00E818E6" w:rsidRDefault="00F06C01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06C01" w:rsidRPr="00E818E6" w14:paraId="51D7A40F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DD32112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A89D3D" w14:textId="77777777" w:rsidR="00F06C01" w:rsidRPr="00E818E6" w:rsidRDefault="00F06C01" w:rsidP="001C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6C01" w:rsidRPr="00E818E6" w14:paraId="6EC72BA6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83A" w14:textId="40062C93" w:rsidR="00F06C01" w:rsidRPr="00E818E6" w:rsidRDefault="00F06C01" w:rsidP="005439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EAD" w14:textId="484B2697" w:rsidR="00F06C01" w:rsidRPr="00E818E6" w:rsidRDefault="00F06C01" w:rsidP="0078561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</w:t>
            </w:r>
            <w:r w:rsidR="00785619">
              <w:rPr>
                <w:rFonts w:ascii="Arial" w:hAnsi="Arial" w:cs="Arial"/>
                <w:sz w:val="22"/>
                <w:szCs w:val="22"/>
              </w:rPr>
              <w:t xml:space="preserve"> LGA’s </w:t>
            </w:r>
            <w:r w:rsidRPr="00E818E6">
              <w:rPr>
                <w:rFonts w:ascii="Arial" w:hAnsi="Arial" w:cs="Arial"/>
                <w:sz w:val="22"/>
                <w:szCs w:val="22"/>
              </w:rPr>
              <w:t>Budget as recommended by the Leadership Board.</w:t>
            </w:r>
          </w:p>
        </w:tc>
      </w:tr>
      <w:tr w:rsidR="00F06C01" w:rsidRPr="00E818E6" w14:paraId="582FE9FF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FF3" w14:textId="3A82EF7F" w:rsidR="00F06C01" w:rsidRDefault="00F06C01" w:rsidP="005439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C37" w14:textId="0C05FBFF" w:rsidR="00F06C01" w:rsidRPr="00E818E6" w:rsidRDefault="00F06C01" w:rsidP="0054399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</w:t>
            </w:r>
            <w:r w:rsidR="0078561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erceptions Survey and agree headline principles for a revised action plan</w:t>
            </w:r>
            <w:r w:rsidR="00785619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06C01" w:rsidRPr="00E818E6" w14:paraId="57958F35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D7C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F1D" w14:textId="77777777" w:rsidR="00F06C01" w:rsidRPr="00E818E6" w:rsidRDefault="00F06C01" w:rsidP="001C19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6C01" w:rsidRPr="00E818E6" w14:paraId="7642ED4B" w14:textId="77777777" w:rsidTr="00F06C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E5" w14:textId="77777777" w:rsidR="00F06C01" w:rsidRPr="00E818E6" w:rsidRDefault="00F06C01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069" w14:textId="77777777" w:rsidR="00F06C01" w:rsidRPr="00E818E6" w:rsidRDefault="00F06C01" w:rsidP="001C19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D843D5D" w14:textId="77777777" w:rsidR="00543992" w:rsidRDefault="00543992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8D9684" w14:textId="77777777" w:rsidR="00C743A3" w:rsidRDefault="00C743A3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196682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RIL </w:t>
      </w:r>
    </w:p>
    <w:p w14:paraId="47B6DE64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426CCC5" w14:textId="52D7869F" w:rsidR="0041485E" w:rsidRDefault="0041485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0F8A9735" w14:textId="77777777" w:rsidR="0041485E" w:rsidRDefault="0041485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8435C6" w:rsidRPr="00A51604" w14:paraId="2A2A9B0B" w14:textId="77777777" w:rsidTr="00BA2FE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81DCC11" w14:textId="4041023C" w:rsidR="008435C6" w:rsidRPr="00A51604" w:rsidRDefault="008435C6" w:rsidP="00B53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67FA9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0</w:t>
            </w:r>
            <w:r w:rsidR="00B537DA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BA2FE6" w:rsidRPr="00A51604" w14:paraId="72FD5D68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A01" w14:textId="77777777" w:rsidR="00BA2FE6" w:rsidRPr="00A51604" w:rsidRDefault="00BA2FE6" w:rsidP="00621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D5E" w14:textId="77777777" w:rsidR="00BA2FE6" w:rsidRPr="00A51604" w:rsidRDefault="00BA2FE6" w:rsidP="00621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BA2FE6" w:rsidRPr="00E818E6" w14:paraId="09035095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CF564F9" w14:textId="77777777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2FB0F2" w14:textId="77777777" w:rsidR="00BA2FE6" w:rsidRPr="00E818E6" w:rsidRDefault="00BA2FE6" w:rsidP="006213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2FE6" w:rsidRPr="00E818E6" w14:paraId="094F6893" w14:textId="77777777" w:rsidTr="00BA2FE6">
        <w:tc>
          <w:tcPr>
            <w:tcW w:w="3936" w:type="dxa"/>
          </w:tcPr>
          <w:p w14:paraId="1946C8C9" w14:textId="1650E6FD" w:rsidR="00BA2FE6" w:rsidRDefault="00BA2FE6" w:rsidP="00B537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Budget </w:t>
            </w:r>
          </w:p>
        </w:tc>
        <w:tc>
          <w:tcPr>
            <w:tcW w:w="6691" w:type="dxa"/>
          </w:tcPr>
          <w:p w14:paraId="4B919120" w14:textId="73A07285" w:rsidR="00BA2FE6" w:rsidRPr="00E818E6" w:rsidRDefault="00BA2FE6" w:rsidP="00B537D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 summary of the Chancellor’s Budget announc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GA activity on i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</w:t>
            </w:r>
          </w:p>
        </w:tc>
      </w:tr>
      <w:tr w:rsidR="00BA2FE6" w:rsidRPr="00E818E6" w14:paraId="6B62A05B" w14:textId="77777777" w:rsidTr="00BA2FE6">
        <w:tc>
          <w:tcPr>
            <w:tcW w:w="3936" w:type="dxa"/>
          </w:tcPr>
          <w:p w14:paraId="5F3725EA" w14:textId="5BFD0945" w:rsidR="00BA2FE6" w:rsidRPr="00E818E6" w:rsidRDefault="00BA2FE6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eneral Assembly Agenda </w:t>
            </w:r>
          </w:p>
        </w:tc>
        <w:tc>
          <w:tcPr>
            <w:tcW w:w="6691" w:type="dxa"/>
          </w:tcPr>
          <w:p w14:paraId="61B66E47" w14:textId="76427FB7" w:rsidR="00BA2FE6" w:rsidRPr="00E818E6" w:rsidRDefault="00BA2FE6" w:rsidP="00AF36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and endorse the proposed format and agenda for the</w:t>
            </w:r>
            <w:r w:rsidR="00BA3554">
              <w:rPr>
                <w:rFonts w:ascii="Arial" w:hAnsi="Arial" w:cs="Arial"/>
                <w:sz w:val="22"/>
                <w:szCs w:val="22"/>
              </w:rPr>
              <w:t xml:space="preserve"> LGA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 General Assembly</w:t>
            </w:r>
            <w:r w:rsidR="00BA3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2FE6" w:rsidRPr="00E818E6" w14:paraId="277CCA37" w14:textId="77777777" w:rsidTr="00BA2FE6">
        <w:tc>
          <w:tcPr>
            <w:tcW w:w="3936" w:type="dxa"/>
          </w:tcPr>
          <w:p w14:paraId="41AEA0B8" w14:textId="0AA16DB1" w:rsidR="00BA2FE6" w:rsidRPr="00E818E6" w:rsidRDefault="00BA2FE6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imetable fo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 P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oportionality</w:t>
            </w:r>
          </w:p>
        </w:tc>
        <w:tc>
          <w:tcPr>
            <w:tcW w:w="6691" w:type="dxa"/>
          </w:tcPr>
          <w:p w14:paraId="63588EC7" w14:textId="79181E3B" w:rsidR="00BA2FE6" w:rsidRPr="00E818E6" w:rsidRDefault="00BA2FE6" w:rsidP="00006D1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’s political balanc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BA2FE6" w:rsidRPr="00E818E6" w14:paraId="52F9D99B" w14:textId="77777777" w:rsidTr="00BA2FE6">
        <w:tc>
          <w:tcPr>
            <w:tcW w:w="3936" w:type="dxa"/>
          </w:tcPr>
          <w:p w14:paraId="796678B1" w14:textId="31D23E97" w:rsidR="00BA2FE6" w:rsidRPr="00E818E6" w:rsidRDefault="00BA2FE6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91" w:type="dxa"/>
          </w:tcPr>
          <w:p w14:paraId="6B3120E6" w14:textId="69B7F12F" w:rsidR="00BA2FE6" w:rsidRPr="00E818E6" w:rsidRDefault="00BA2FE6" w:rsidP="00AF36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BA2FE6" w:rsidRPr="00E818E6" w14:paraId="630BF20F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C5E" w14:textId="77777777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2EA" w14:textId="77777777" w:rsidR="00BA2FE6" w:rsidRPr="00E818E6" w:rsidRDefault="00BA2FE6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BA2FE6" w:rsidRPr="00E818E6" w14:paraId="69F91337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D96" w14:textId="77777777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229" w14:textId="77777777" w:rsidR="00BA2FE6" w:rsidRPr="00E818E6" w:rsidRDefault="00BA2FE6" w:rsidP="006213E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BA2FE6" w:rsidRPr="00E818E6" w14:paraId="2878B0B1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EB5" w14:textId="77777777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48B" w14:textId="77777777" w:rsidR="00BA2FE6" w:rsidRPr="00E818E6" w:rsidRDefault="00BA2FE6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435C6" w:rsidRPr="00E818E6" w14:paraId="7C8F7D95" w14:textId="77777777" w:rsidTr="00BA2FE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1F305F" w14:textId="77777777" w:rsidR="008435C6" w:rsidRPr="00FE2E7D" w:rsidRDefault="008435C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BA2FE6" w:rsidRPr="00E818E6" w14:paraId="5F932FE4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B80" w14:textId="2ED2EECA" w:rsidR="00BA2FE6" w:rsidRPr="004958CC" w:rsidRDefault="00BA2FE6" w:rsidP="00747FC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668" w14:textId="77777777" w:rsidR="00BA2FE6" w:rsidRDefault="00BA2FE6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BA2FE6" w:rsidRPr="00E818E6" w14:paraId="2232263B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6EF" w14:textId="55257AAC" w:rsidR="00BA2FE6" w:rsidRPr="00E818E6" w:rsidRDefault="00BA2FE6" w:rsidP="0067112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mpany Structures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CDD" w14:textId="03056091" w:rsidR="00BA2FE6" w:rsidRPr="00E818E6" w:rsidRDefault="00BA2FE6" w:rsidP="0067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recommendations from the LGA Company Structures Task Group for Leadership Board’s agreement.  </w:t>
            </w:r>
          </w:p>
        </w:tc>
      </w:tr>
      <w:tr w:rsidR="00BA2FE6" w:rsidRPr="00E818E6" w14:paraId="7795094B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49D" w14:textId="6F335754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nstitu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39C" w14:textId="548D6E22" w:rsidR="00BA2FE6" w:rsidRPr="00E818E6" w:rsidRDefault="00BA2FE6" w:rsidP="0067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recommendations from the LGA Constitution Task Group for Leadership Board’s agreement</w:t>
            </w:r>
            <w:r w:rsidR="00663F1F">
              <w:rPr>
                <w:rFonts w:ascii="Arial" w:hAnsi="Arial" w:cs="Arial"/>
                <w:sz w:val="22"/>
                <w:szCs w:val="22"/>
                <w:lang w:val="en-GB"/>
              </w:rPr>
              <w:t xml:space="preserve"> and recommendation to LGA General Assembl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</w:p>
        </w:tc>
      </w:tr>
      <w:tr w:rsidR="00BA2FE6" w:rsidRPr="00E818E6" w14:paraId="0D9FBF6A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7FF" w14:textId="77777777" w:rsidR="00BA2F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BB3" w14:textId="77777777" w:rsidR="00BA2FE6" w:rsidRPr="00E818E6" w:rsidRDefault="00BA2FE6" w:rsidP="006213E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BA2FE6" w:rsidRPr="00E818E6" w14:paraId="394F9ED8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E17" w14:textId="77777777" w:rsidR="00BA2FE6" w:rsidRPr="00E818E6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DB2" w14:textId="0DAFFA46" w:rsidR="00BA2FE6" w:rsidRPr="00E818E6" w:rsidRDefault="00BA2FE6" w:rsidP="00621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</w:t>
            </w:r>
            <w:r w:rsidR="002F670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A2FE6" w:rsidRPr="00E818E6" w14:paraId="6A8BC499" w14:textId="77777777" w:rsidTr="00BA2FE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A27" w14:textId="77777777" w:rsidR="00BA2FE6" w:rsidRPr="008C405D" w:rsidRDefault="00BA2FE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129" w14:textId="12824697" w:rsidR="00BA2FE6" w:rsidRDefault="00BA2FE6" w:rsidP="006213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en House refurbishment projects</w:t>
            </w:r>
            <w:r w:rsidR="002F670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53034102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EE1CEA" w14:textId="5D898FD9" w:rsidR="00095C77" w:rsidRDefault="00095C7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</w:t>
      </w:r>
      <w:r w:rsidR="00EA6158">
        <w:rPr>
          <w:rFonts w:ascii="Arial" w:hAnsi="Arial" w:cs="Arial"/>
          <w:b/>
          <w:bCs/>
          <w:sz w:val="22"/>
          <w:szCs w:val="22"/>
          <w:lang w:val="en-GB"/>
        </w:rPr>
        <w:t xml:space="preserve">LGA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Executive in April due to the local elections.  </w:t>
      </w:r>
    </w:p>
    <w:p w14:paraId="6B9BB858" w14:textId="77777777" w:rsidR="00AB6825" w:rsidRDefault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08BD88" w14:textId="0273E2CA" w:rsidR="00AB6825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UNE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65BFC39" w14:textId="77777777" w:rsidR="00AB6825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E7ED2D" w14:textId="77777777" w:rsidR="00AB6825" w:rsidRPr="00A51604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5982A25A" w14:textId="77777777" w:rsidR="00AB6825" w:rsidRDefault="00AB6825" w:rsidP="00AB68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AB6825" w:rsidRPr="00A51604" w14:paraId="729C3535" w14:textId="77777777" w:rsidTr="0078449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9B29B8" w14:textId="2275F9C3" w:rsidR="00AB6825" w:rsidRPr="00A51604" w:rsidRDefault="00AB6825" w:rsidP="00AB68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6451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6C5E6B">
              <w:rPr>
                <w:rFonts w:ascii="Arial" w:hAnsi="Arial" w:cs="Arial"/>
                <w:b/>
                <w:color w:val="FFFFFF"/>
                <w:sz w:val="22"/>
                <w:szCs w:val="22"/>
              </w:rPr>
              <w:t>.06.17</w:t>
            </w:r>
          </w:p>
        </w:tc>
      </w:tr>
      <w:tr w:rsidR="00784491" w:rsidRPr="00A51604" w14:paraId="12006B01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963" w14:textId="77777777" w:rsidR="00784491" w:rsidRPr="00A51604" w:rsidRDefault="00784491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B3F9" w14:textId="77777777" w:rsidR="00784491" w:rsidRPr="00A51604" w:rsidRDefault="00784491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376782" w:rsidRPr="00A51604" w14:paraId="2A8288F1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41D" w14:textId="4E25F9DB" w:rsidR="00376782" w:rsidRPr="00A51604" w:rsidRDefault="00376782" w:rsidP="00376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35" w14:textId="7F30E178" w:rsidR="00376782" w:rsidRPr="00A51604" w:rsidRDefault="00376782" w:rsidP="004638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784491" w:rsidRPr="00E818E6" w14:paraId="12C77387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515D1DE" w14:textId="77777777" w:rsidR="00784491" w:rsidRPr="00E818E6" w:rsidRDefault="00784491" w:rsidP="00ED5FD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20F696" w14:textId="77777777" w:rsidR="00784491" w:rsidRPr="00E818E6" w:rsidRDefault="00784491" w:rsidP="00ED5F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4491" w14:paraId="0E255FD5" w14:textId="77777777" w:rsidTr="00784491">
        <w:tc>
          <w:tcPr>
            <w:tcW w:w="3936" w:type="dxa"/>
          </w:tcPr>
          <w:p w14:paraId="1335954B" w14:textId="4C077592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91" w:type="dxa"/>
          </w:tcPr>
          <w:p w14:paraId="09AD2A9A" w14:textId="0B6EC91C" w:rsidR="00784491" w:rsidRPr="00E818E6" w:rsidRDefault="007F54D5" w:rsidP="007F54D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</w:t>
            </w:r>
            <w:r w:rsidR="00784491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dors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LGA’s </w:t>
            </w:r>
            <w:r w:rsidR="00784491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rtionality figures as the basis for negotiating the allocation of chairs/vice-chairs and populating member structures</w:t>
            </w:r>
            <w:r w:rsidR="0078449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02C621E0" w14:textId="77777777" w:rsidTr="00784491">
        <w:tc>
          <w:tcPr>
            <w:tcW w:w="3936" w:type="dxa"/>
          </w:tcPr>
          <w:p w14:paraId="69E601D8" w14:textId="3B7CFE41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91" w:type="dxa"/>
          </w:tcPr>
          <w:p w14:paraId="37E198C1" w14:textId="24D1AD6A" w:rsidR="00784491" w:rsidRPr="00E818E6" w:rsidRDefault="005C5D32" w:rsidP="002712F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</w:t>
            </w:r>
            <w:r w:rsidR="008C18C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gre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y Motions for </w:t>
            </w:r>
            <w:r w:rsidR="002712FB">
              <w:rPr>
                <w:rFonts w:ascii="Arial" w:hAnsi="Arial" w:cs="Arial"/>
                <w:bCs/>
                <w:sz w:val="22"/>
                <w:szCs w:val="22"/>
                <w:lang w:val="en-GB"/>
              </w:rPr>
              <w:t>G</w:t>
            </w:r>
            <w:r w:rsidR="00784491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eneral Assembly</w:t>
            </w:r>
            <w:r w:rsidR="0078449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1162706E" w14:textId="77777777" w:rsidTr="00784491">
        <w:tc>
          <w:tcPr>
            <w:tcW w:w="3936" w:type="dxa"/>
          </w:tcPr>
          <w:p w14:paraId="060E4779" w14:textId="5A0A9B4C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691" w:type="dxa"/>
          </w:tcPr>
          <w:p w14:paraId="05CC2EDB" w14:textId="77777777" w:rsidR="00784491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</w:t>
            </w:r>
            <w:r w:rsidR="00BC243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LGA Vice Presidents for 2017/18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ade by the political group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6CD8B02B" w14:textId="62358504" w:rsidR="00A80103" w:rsidRPr="00E818E6" w:rsidRDefault="00A80103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784491" w14:paraId="21BF7E0B" w14:textId="77777777" w:rsidTr="00784491">
        <w:tc>
          <w:tcPr>
            <w:tcW w:w="3936" w:type="dxa"/>
          </w:tcPr>
          <w:p w14:paraId="087FDB78" w14:textId="53F997E5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Audit Committee Report to General Assembly</w:t>
            </w:r>
          </w:p>
        </w:tc>
        <w:tc>
          <w:tcPr>
            <w:tcW w:w="6691" w:type="dxa"/>
          </w:tcPr>
          <w:p w14:paraId="2C134437" w14:textId="606D924D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1BE4A054" w14:textId="77777777" w:rsidTr="00784491">
        <w:tc>
          <w:tcPr>
            <w:tcW w:w="3936" w:type="dxa"/>
          </w:tcPr>
          <w:p w14:paraId="6CDBBCF5" w14:textId="5737247D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91" w:type="dxa"/>
          </w:tcPr>
          <w:p w14:paraId="44ED01DC" w14:textId="0378AD93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010D288D" w14:textId="77777777" w:rsidTr="00784491">
        <w:tc>
          <w:tcPr>
            <w:tcW w:w="3936" w:type="dxa"/>
          </w:tcPr>
          <w:p w14:paraId="2CE779E1" w14:textId="651712A3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91" w:type="dxa"/>
          </w:tcPr>
          <w:p w14:paraId="473B6B87" w14:textId="6538D25B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4004B5E3" w14:textId="77777777" w:rsidTr="00784491">
        <w:tc>
          <w:tcPr>
            <w:tcW w:w="3936" w:type="dxa"/>
          </w:tcPr>
          <w:p w14:paraId="41CDF5ED" w14:textId="2AC6F993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91" w:type="dxa"/>
          </w:tcPr>
          <w:p w14:paraId="15605653" w14:textId="361941D8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 w:rsidR="00EE4C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4491" w14:paraId="57BCFBEB" w14:textId="77777777" w:rsidTr="00784491">
        <w:tc>
          <w:tcPr>
            <w:tcW w:w="3936" w:type="dxa"/>
          </w:tcPr>
          <w:p w14:paraId="0FC28EF9" w14:textId="7195A9F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91" w:type="dxa"/>
          </w:tcPr>
          <w:p w14:paraId="35F3A134" w14:textId="01FFD17E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</w:t>
            </w:r>
            <w:r w:rsidR="00EE4C0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the LG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14:paraId="6DB70F91" w14:textId="77777777" w:rsidTr="00784491">
        <w:tc>
          <w:tcPr>
            <w:tcW w:w="3936" w:type="dxa"/>
          </w:tcPr>
          <w:p w14:paraId="081958F1" w14:textId="604FDFE4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91" w:type="dxa"/>
          </w:tcPr>
          <w:p w14:paraId="4F75BE9C" w14:textId="77D08FE6" w:rsidR="00784491" w:rsidRPr="00E818E6" w:rsidRDefault="00784491" w:rsidP="00662B1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</w:t>
            </w:r>
            <w:r w:rsidR="00BB1BC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2017 LGA </w:t>
            </w:r>
            <w:r w:rsidR="00662B15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84491" w:rsidRPr="00E818E6" w14:paraId="420B763C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DA6" w14:textId="7777777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D74" w14:textId="77777777" w:rsidR="00784491" w:rsidRPr="00E818E6" w:rsidRDefault="0078449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84491" w:rsidRPr="00E818E6" w14:paraId="4964EB1F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3E9" w14:textId="7777777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2DD" w14:textId="77777777" w:rsidR="00784491" w:rsidRPr="00E818E6" w:rsidRDefault="00784491" w:rsidP="00105A0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84491" w:rsidRPr="00E818E6" w14:paraId="3922D7B2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449" w14:textId="7777777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E0E" w14:textId="77777777" w:rsidR="00784491" w:rsidRPr="00E818E6" w:rsidRDefault="0078449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05A02" w:rsidRPr="00E818E6" w14:paraId="5495421D" w14:textId="77777777" w:rsidTr="0078449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9A255" w14:textId="77777777" w:rsidR="00105A02" w:rsidRPr="00FE2E7D" w:rsidRDefault="00105A02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784491" w:rsidRPr="00E818E6" w14:paraId="66E6F545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4F4" w14:textId="770F69CC" w:rsidR="00784491" w:rsidRPr="004958CC" w:rsidRDefault="00784491" w:rsidP="00BB1BC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</w:t>
            </w:r>
            <w:r w:rsidR="00BB1BCB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D59" w14:textId="77777777" w:rsidR="00784491" w:rsidRDefault="0078449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784491" w:rsidRPr="00E818E6" w14:paraId="45C9D4CD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96F" w14:textId="7777777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A59" w14:textId="77777777" w:rsidR="00784491" w:rsidRPr="00E818E6" w:rsidRDefault="0078449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  <w:tr w:rsidR="00784491" w:rsidRPr="00E818E6" w14:paraId="23BFC643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A6E" w14:textId="77777777" w:rsidR="00784491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59E" w14:textId="77777777" w:rsidR="00784491" w:rsidRPr="00E818E6" w:rsidRDefault="0078449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784491" w:rsidRPr="00E818E6" w14:paraId="50DD7304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512" w14:textId="77777777" w:rsidR="00784491" w:rsidRPr="00E818E6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704" w14:textId="258D5A7F" w:rsidR="00784491" w:rsidRPr="00E818E6" w:rsidRDefault="00784491" w:rsidP="00BB1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</w:t>
            </w:r>
            <w:r w:rsidR="00BB1BCB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784491" w:rsidRPr="00E818E6" w14:paraId="6C7BB7D6" w14:textId="77777777" w:rsidTr="007844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EC0" w14:textId="77777777" w:rsidR="00784491" w:rsidRPr="008C405D" w:rsidRDefault="0078449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4D6" w14:textId="3B65C921" w:rsidR="00784491" w:rsidRDefault="00784491" w:rsidP="00105A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ocal Government House &amp; Layden House refurbishment projects</w:t>
            </w:r>
            <w:r w:rsidR="00812E2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02D5C047" w14:textId="77777777" w:rsidR="00AB6825" w:rsidRDefault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6A22BD7" w14:textId="77777777" w:rsidR="003A6C4B" w:rsidRDefault="003A6C4B" w:rsidP="003A6C4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386"/>
      </w:tblGrid>
      <w:tr w:rsidR="003A6C4B" w:rsidRPr="00E818E6" w14:paraId="49DF2280" w14:textId="77777777" w:rsidTr="009D4AC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6788DA7" w14:textId="0B927E3C" w:rsidR="003A6C4B" w:rsidRPr="00E818E6" w:rsidRDefault="00054EE3" w:rsidP="0038074C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8.6</w:t>
            </w:r>
            <w:r w:rsidR="003A6C4B"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  <w:r w:rsidR="003A6C4B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9D4ACB" w:rsidRPr="00E818E6" w14:paraId="6F60641C" w14:textId="77777777" w:rsidTr="009D4AC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262" w14:textId="77777777" w:rsidR="009D4ACB" w:rsidRPr="00E818E6" w:rsidRDefault="009D4ACB" w:rsidP="00380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0D3" w14:textId="77777777" w:rsidR="009D4ACB" w:rsidRPr="00E818E6" w:rsidRDefault="009D4ACB" w:rsidP="00380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D4ACB" w:rsidRPr="00DC7908" w14:paraId="052A0AB5" w14:textId="77777777" w:rsidTr="009D4AC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721" w14:textId="0191EDA8" w:rsidR="009D4ACB" w:rsidRPr="00C010C6" w:rsidRDefault="009D4ACB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 -</w:t>
            </w:r>
            <w:r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dustrial Strategy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8A0" w14:textId="550D35EC" w:rsidR="009D4ACB" w:rsidRPr="007C2656" w:rsidRDefault="00EE44C1" w:rsidP="00E41B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Rt. Hon </w:t>
            </w:r>
            <w:r w:rsidR="009D4ACB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g Clark</w:t>
            </w:r>
            <w:r w:rsidR="00662B1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P</w:t>
            </w:r>
            <w:r w:rsidR="009D4AC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="009D4ACB"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>Secretary of State for Business,</w:t>
            </w:r>
            <w:r w:rsidR="009D4AC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nergy and Industrial Strategy, has been invited to </w:t>
            </w:r>
            <w:r w:rsidR="00DE29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ddress to Forum on </w:t>
            </w:r>
            <w:r w:rsidR="009D4AC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="009D4ACB"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’s Industrial Strategy and what it means for localities</w:t>
            </w:r>
            <w:r w:rsidR="009D4AC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</w:t>
            </w:r>
            <w:r w:rsidR="009D4ACB" w:rsidRPr="009B1A20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TBC</w:t>
            </w:r>
          </w:p>
        </w:tc>
      </w:tr>
      <w:tr w:rsidR="009D4ACB" w:rsidRPr="00E818E6" w14:paraId="4684A6CE" w14:textId="77777777" w:rsidTr="009D4AC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29C" w14:textId="77777777" w:rsidR="009D4ACB" w:rsidRPr="00E818E6" w:rsidRDefault="009D4ACB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EA1" w14:textId="77777777" w:rsidR="009D4ACB" w:rsidRPr="00E818E6" w:rsidRDefault="009D4ACB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9D4ACB" w:rsidRPr="00E818E6" w14:paraId="6E2D5AE0" w14:textId="77777777" w:rsidTr="009D4AC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EC4" w14:textId="77777777" w:rsidR="009D4ACB" w:rsidRPr="00E818E6" w:rsidRDefault="009D4ACB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E8E" w14:textId="77777777" w:rsidR="009D4ACB" w:rsidRPr="00E818E6" w:rsidRDefault="009D4ACB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9D4ACB" w:rsidRPr="00E818E6" w14:paraId="32637A2F" w14:textId="77777777" w:rsidTr="009D4AC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8C9" w14:textId="77777777" w:rsidR="009D4ACB" w:rsidRPr="00E818E6" w:rsidRDefault="009D4ACB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924" w14:textId="77777777" w:rsidR="009D4ACB" w:rsidRPr="00E818E6" w:rsidRDefault="009D4ACB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4148152" w14:textId="77777777" w:rsidR="00571168" w:rsidRDefault="0057116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9C2B203" w14:textId="77777777" w:rsidR="00470A17" w:rsidRPr="00E818E6" w:rsidRDefault="00470A17" w:rsidP="00470A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D3405C4" w14:textId="77777777" w:rsidR="00470A17" w:rsidRPr="00E818E6" w:rsidRDefault="00470A17" w:rsidP="00470A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91"/>
      </w:tblGrid>
      <w:tr w:rsidR="00470A17" w:rsidRPr="00E818E6" w14:paraId="6CF9E9F6" w14:textId="77777777" w:rsidTr="009D4AC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CE009B" w14:textId="51828831" w:rsidR="00470A17" w:rsidRPr="00E818E6" w:rsidRDefault="00470A17" w:rsidP="00D645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Executive </w:t>
            </w:r>
            <w:r w:rsidR="00D64516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6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9D4ACB" w:rsidRPr="00E818E6" w14:paraId="38E6D0DE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049" w14:textId="77777777" w:rsidR="009D4ACB" w:rsidRPr="00E818E6" w:rsidRDefault="009D4ACB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8C57" w14:textId="77777777" w:rsidR="009D4ACB" w:rsidRPr="00E818E6" w:rsidRDefault="009D4ACB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D4ACB" w:rsidRPr="00E818E6" w14:paraId="7D9B3080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E7B024" w14:textId="77777777" w:rsidR="009D4ACB" w:rsidRPr="00E818E6" w:rsidRDefault="009D4ACB" w:rsidP="00ED5FD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5D003D" w14:textId="77777777" w:rsidR="009D4ACB" w:rsidRPr="00E818E6" w:rsidRDefault="009D4ACB" w:rsidP="00ED5F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D4ACB" w:rsidRPr="00E818E6" w14:paraId="4DE956DC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FDE" w14:textId="4EA2FA85" w:rsidR="009D4ACB" w:rsidRPr="00E818E6" w:rsidRDefault="004A29EB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="009D4ACB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ABF" w14:textId="7F16247A" w:rsidR="009D4ACB" w:rsidRPr="00E818E6" w:rsidRDefault="009D4ACB" w:rsidP="00662B1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suggested priority Bills for the LGA</w:t>
            </w:r>
            <w:r w:rsidR="00662B15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9D4ACB" w:rsidRPr="00E818E6" w14:paraId="01C0E44B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899" w14:textId="4345BA12" w:rsidR="009D4ACB" w:rsidRDefault="009D4ACB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483" w14:textId="2B31BD51" w:rsidR="009D4ACB" w:rsidRPr="00E818E6" w:rsidRDefault="009D4ACB" w:rsidP="0059094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  <w:r w:rsidR="00925EAF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9D4ACB" w:rsidRPr="00E818E6" w14:paraId="3C0BBF8D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8CC" w14:textId="3653F131" w:rsidR="009D4ACB" w:rsidRDefault="009D4ACB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98A" w14:textId="3E83306D" w:rsidR="009D4ACB" w:rsidRPr="00E818E6" w:rsidRDefault="00E54374" w:rsidP="00E41B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</w:t>
            </w:r>
            <w:r w:rsidR="00E41B0B">
              <w:rPr>
                <w:rFonts w:ascii="Arial" w:hAnsi="Arial" w:cs="Arial"/>
                <w:bCs/>
                <w:sz w:val="22"/>
                <w:szCs w:val="22"/>
                <w:lang w:val="en-GB"/>
              </w:rPr>
              <w:t>&amp;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gree Motions for discussion a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9D4ACB" w:rsidRPr="00E818E6" w14:paraId="370AF85A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342" w14:textId="2FA01D78" w:rsidR="009D4ACB" w:rsidRDefault="009D4ACB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FA6" w14:textId="02516503" w:rsidR="009D4ACB" w:rsidRPr="00E818E6" w:rsidRDefault="009D4ACB" w:rsidP="0059094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9D4ACB" w:rsidRPr="00E818E6" w14:paraId="5DBB5B4A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C4B" w14:textId="2410B168" w:rsidR="009D4ACB" w:rsidRPr="00E818E6" w:rsidRDefault="009D4ACB" w:rsidP="00B4199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0E" w14:textId="1FE4D1B0" w:rsidR="009D4ACB" w:rsidRPr="00E818E6" w:rsidRDefault="009D4ACB" w:rsidP="00B4199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4ACB" w:rsidRPr="00E818E6" w14:paraId="092245F5" w14:textId="77777777" w:rsidTr="009D4AC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23C" w14:textId="192660CD" w:rsidR="009D4ACB" w:rsidRPr="00E818E6" w:rsidRDefault="009D4ACB" w:rsidP="00E41B0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ast LGA Executive meeting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996" w14:textId="77777777" w:rsidR="009D4ACB" w:rsidRPr="00E818E6" w:rsidRDefault="009D4ACB" w:rsidP="0067676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88B6405" w14:textId="77777777" w:rsidR="008435C6" w:rsidRDefault="008435C6" w:rsidP="004638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8435C6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AB09C2" w:rsidRDefault="00AB09C2" w:rsidP="000675CA">
      <w:r>
        <w:separator/>
      </w:r>
    </w:p>
  </w:endnote>
  <w:endnote w:type="continuationSeparator" w:id="0">
    <w:p w14:paraId="059E9A6E" w14:textId="77777777" w:rsidR="00AB09C2" w:rsidRDefault="00AB09C2" w:rsidP="000675CA">
      <w:r>
        <w:continuationSeparator/>
      </w:r>
    </w:p>
  </w:endnote>
  <w:endnote w:type="continuationNotice" w:id="1">
    <w:p w14:paraId="3112D58D" w14:textId="77777777" w:rsidR="00AB09C2" w:rsidRDefault="00AB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AB09C2" w:rsidRDefault="00AB09C2" w:rsidP="000675CA">
      <w:r>
        <w:separator/>
      </w:r>
    </w:p>
  </w:footnote>
  <w:footnote w:type="continuationSeparator" w:id="0">
    <w:p w14:paraId="442A105D" w14:textId="77777777" w:rsidR="00AB09C2" w:rsidRDefault="00AB09C2" w:rsidP="000675CA">
      <w:r>
        <w:continuationSeparator/>
      </w:r>
    </w:p>
  </w:footnote>
  <w:footnote w:type="continuationNotice" w:id="1">
    <w:p w14:paraId="6DC0A0FF" w14:textId="77777777" w:rsidR="00AB09C2" w:rsidRDefault="00AB0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52331B" w:rsidRPr="004F266E" w14:paraId="29947783" w14:textId="77777777" w:rsidTr="00990E92">
      <w:tc>
        <w:tcPr>
          <w:tcW w:w="5920" w:type="dxa"/>
          <w:vMerge w:val="restart"/>
          <w:shd w:val="clear" w:color="auto" w:fill="auto"/>
        </w:tcPr>
        <w:p w14:paraId="76725B16" w14:textId="77777777" w:rsidR="0052331B" w:rsidRPr="0052331B" w:rsidRDefault="0052331B" w:rsidP="0052331B">
          <w:pPr>
            <w:pStyle w:val="Header"/>
            <w:tabs>
              <w:tab w:val="clear" w:pos="4153"/>
              <w:tab w:val="clear" w:pos="8306"/>
              <w:tab w:val="center" w:pos="2923"/>
            </w:tabs>
            <w:rPr>
              <w:rFonts w:ascii="Arial" w:hAnsi="Arial" w:cs="Arial"/>
              <w:sz w:val="22"/>
              <w:szCs w:val="22"/>
            </w:rPr>
          </w:pPr>
          <w:r w:rsidRPr="0052331B">
            <w:rPr>
              <w:rFonts w:ascii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50ED7837" wp14:editId="4129B5D0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C1D42B2" w14:textId="379A88EF" w:rsidR="0052331B" w:rsidRPr="0052331B" w:rsidRDefault="0052331B" w:rsidP="0052331B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52331B" w14:paraId="1505EDCA" w14:textId="77777777" w:rsidTr="00990E92">
      <w:trPr>
        <w:trHeight w:val="450"/>
      </w:trPr>
      <w:tc>
        <w:tcPr>
          <w:tcW w:w="5920" w:type="dxa"/>
          <w:vMerge/>
          <w:shd w:val="clear" w:color="auto" w:fill="auto"/>
        </w:tcPr>
        <w:p w14:paraId="3FB9B60E" w14:textId="77777777" w:rsidR="0052331B" w:rsidRPr="0052331B" w:rsidRDefault="0052331B" w:rsidP="0052331B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528A0C47" w14:textId="3E83FF42" w:rsidR="0052331B" w:rsidRPr="0052331B" w:rsidRDefault="0052331B" w:rsidP="0052331B">
          <w:pPr>
            <w:pStyle w:val="Header"/>
            <w:spacing w:before="60"/>
            <w:rPr>
              <w:rFonts w:ascii="Arial" w:hAnsi="Arial" w:cs="Arial"/>
              <w:sz w:val="22"/>
              <w:szCs w:val="22"/>
            </w:rPr>
          </w:pPr>
          <w:r w:rsidRPr="0052331B">
            <w:rPr>
              <w:rFonts w:ascii="Arial" w:hAnsi="Arial" w:cs="Arial"/>
              <w:b/>
              <w:sz w:val="22"/>
              <w:szCs w:val="22"/>
            </w:rPr>
            <w:t>LGA Leadership Board</w:t>
          </w:r>
        </w:p>
      </w:tc>
    </w:tr>
    <w:tr w:rsidR="0052331B" w:rsidRPr="004F266E" w14:paraId="4107524F" w14:textId="77777777" w:rsidTr="0052331B">
      <w:trPr>
        <w:trHeight w:val="80"/>
      </w:trPr>
      <w:tc>
        <w:tcPr>
          <w:tcW w:w="5920" w:type="dxa"/>
          <w:vMerge/>
          <w:shd w:val="clear" w:color="auto" w:fill="auto"/>
        </w:tcPr>
        <w:p w14:paraId="1F802ABD" w14:textId="77777777" w:rsidR="0052331B" w:rsidRPr="0052331B" w:rsidRDefault="0052331B" w:rsidP="0052331B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12F44BA9" w14:textId="5CE254D0" w:rsidR="0052331B" w:rsidRPr="0052331B" w:rsidRDefault="0052331B" w:rsidP="0052331B">
          <w:pPr>
            <w:pStyle w:val="Header"/>
            <w:spacing w:before="60"/>
            <w:rPr>
              <w:rFonts w:ascii="Arial" w:hAnsi="Arial" w:cs="Arial"/>
              <w:b/>
              <w:sz w:val="22"/>
              <w:szCs w:val="22"/>
            </w:rPr>
          </w:pPr>
          <w:r w:rsidRPr="0052331B">
            <w:rPr>
              <w:rFonts w:ascii="Arial" w:hAnsi="Arial" w:cs="Arial"/>
              <w:sz w:val="22"/>
              <w:szCs w:val="22"/>
            </w:rPr>
            <w:t>8 December 2016</w:t>
          </w:r>
        </w:p>
      </w:tc>
    </w:tr>
  </w:tbl>
  <w:p w14:paraId="5FD32874" w14:textId="7830D29D" w:rsidR="00AB09C2" w:rsidRPr="00BA5D22" w:rsidRDefault="00AB09C2" w:rsidP="0052331B">
    <w:pPr>
      <w:pStyle w:val="Header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49C3"/>
    <w:rsid w:val="00005C7B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13E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BAA"/>
    <w:rsid w:val="00054EE3"/>
    <w:rsid w:val="000559F3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5D2"/>
    <w:rsid w:val="00066E0D"/>
    <w:rsid w:val="000675CA"/>
    <w:rsid w:val="00067644"/>
    <w:rsid w:val="000701F3"/>
    <w:rsid w:val="00070664"/>
    <w:rsid w:val="0007628E"/>
    <w:rsid w:val="00080401"/>
    <w:rsid w:val="00080450"/>
    <w:rsid w:val="000804AC"/>
    <w:rsid w:val="00084B1A"/>
    <w:rsid w:val="00084E92"/>
    <w:rsid w:val="00085F50"/>
    <w:rsid w:val="00087138"/>
    <w:rsid w:val="00087897"/>
    <w:rsid w:val="000901DA"/>
    <w:rsid w:val="00091C37"/>
    <w:rsid w:val="0009285B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5FF9"/>
    <w:rsid w:val="000A6C69"/>
    <w:rsid w:val="000A72D7"/>
    <w:rsid w:val="000B0247"/>
    <w:rsid w:val="000B048B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359D"/>
    <w:rsid w:val="001143C1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DBE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6B1"/>
    <w:rsid w:val="00194715"/>
    <w:rsid w:val="001947D5"/>
    <w:rsid w:val="0019515F"/>
    <w:rsid w:val="00196C95"/>
    <w:rsid w:val="00196D0F"/>
    <w:rsid w:val="00196D70"/>
    <w:rsid w:val="00197363"/>
    <w:rsid w:val="00197F25"/>
    <w:rsid w:val="001A14FA"/>
    <w:rsid w:val="001A2794"/>
    <w:rsid w:val="001A3BEB"/>
    <w:rsid w:val="001A3DCB"/>
    <w:rsid w:val="001A4632"/>
    <w:rsid w:val="001A5265"/>
    <w:rsid w:val="001A569D"/>
    <w:rsid w:val="001A5DD6"/>
    <w:rsid w:val="001A60CC"/>
    <w:rsid w:val="001A6229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15C3"/>
    <w:rsid w:val="001C1971"/>
    <w:rsid w:val="001C27A3"/>
    <w:rsid w:val="001C2E3C"/>
    <w:rsid w:val="001C3224"/>
    <w:rsid w:val="001C3758"/>
    <w:rsid w:val="001C4AC1"/>
    <w:rsid w:val="001C4ED0"/>
    <w:rsid w:val="001C69E5"/>
    <w:rsid w:val="001C6C0F"/>
    <w:rsid w:val="001C76EF"/>
    <w:rsid w:val="001D12C1"/>
    <w:rsid w:val="001D2501"/>
    <w:rsid w:val="001D271B"/>
    <w:rsid w:val="001D4FA6"/>
    <w:rsid w:val="001D5082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1261"/>
    <w:rsid w:val="002113BB"/>
    <w:rsid w:val="00211A45"/>
    <w:rsid w:val="00213889"/>
    <w:rsid w:val="00213B9E"/>
    <w:rsid w:val="00213E74"/>
    <w:rsid w:val="00214912"/>
    <w:rsid w:val="00215ED3"/>
    <w:rsid w:val="002160B3"/>
    <w:rsid w:val="002171C3"/>
    <w:rsid w:val="0021731E"/>
    <w:rsid w:val="0021746B"/>
    <w:rsid w:val="0021798A"/>
    <w:rsid w:val="00217B43"/>
    <w:rsid w:val="00220AF7"/>
    <w:rsid w:val="00220CB1"/>
    <w:rsid w:val="002213DE"/>
    <w:rsid w:val="00221E0B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027C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2FB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77999"/>
    <w:rsid w:val="002802AF"/>
    <w:rsid w:val="0028048F"/>
    <w:rsid w:val="00280639"/>
    <w:rsid w:val="002812E9"/>
    <w:rsid w:val="0028141D"/>
    <w:rsid w:val="002815DB"/>
    <w:rsid w:val="00281AD3"/>
    <w:rsid w:val="00281C97"/>
    <w:rsid w:val="002837DA"/>
    <w:rsid w:val="00283C30"/>
    <w:rsid w:val="00284C1A"/>
    <w:rsid w:val="002851F9"/>
    <w:rsid w:val="0028529B"/>
    <w:rsid w:val="002857FF"/>
    <w:rsid w:val="002859C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EE5"/>
    <w:rsid w:val="002D1004"/>
    <w:rsid w:val="002D19CF"/>
    <w:rsid w:val="002D25C4"/>
    <w:rsid w:val="002D27E6"/>
    <w:rsid w:val="002D3D45"/>
    <w:rsid w:val="002D3F7D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3A6"/>
    <w:rsid w:val="002F0C8B"/>
    <w:rsid w:val="002F240C"/>
    <w:rsid w:val="002F26D0"/>
    <w:rsid w:val="002F33BD"/>
    <w:rsid w:val="002F375A"/>
    <w:rsid w:val="002F39AB"/>
    <w:rsid w:val="002F5BAF"/>
    <w:rsid w:val="002F5EAE"/>
    <w:rsid w:val="002F64E6"/>
    <w:rsid w:val="002F6709"/>
    <w:rsid w:val="002F7A04"/>
    <w:rsid w:val="002F7CBA"/>
    <w:rsid w:val="0030001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43AD"/>
    <w:rsid w:val="0032549D"/>
    <w:rsid w:val="00326425"/>
    <w:rsid w:val="0032669A"/>
    <w:rsid w:val="00326ABA"/>
    <w:rsid w:val="00326F06"/>
    <w:rsid w:val="0033075D"/>
    <w:rsid w:val="00330D06"/>
    <w:rsid w:val="00331055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6E78"/>
    <w:rsid w:val="00346E7F"/>
    <w:rsid w:val="0035003F"/>
    <w:rsid w:val="00350883"/>
    <w:rsid w:val="00350AFC"/>
    <w:rsid w:val="00351BB9"/>
    <w:rsid w:val="00353329"/>
    <w:rsid w:val="00354407"/>
    <w:rsid w:val="003562BF"/>
    <w:rsid w:val="003567CE"/>
    <w:rsid w:val="00357B68"/>
    <w:rsid w:val="00360349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76782"/>
    <w:rsid w:val="003803DA"/>
    <w:rsid w:val="0038074C"/>
    <w:rsid w:val="00380F86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E9B"/>
    <w:rsid w:val="003A32C2"/>
    <w:rsid w:val="003A33BA"/>
    <w:rsid w:val="003A387D"/>
    <w:rsid w:val="003A5CCE"/>
    <w:rsid w:val="003A60FE"/>
    <w:rsid w:val="003A61C5"/>
    <w:rsid w:val="003A69C8"/>
    <w:rsid w:val="003A6C4B"/>
    <w:rsid w:val="003A6DF2"/>
    <w:rsid w:val="003B12A0"/>
    <w:rsid w:val="003B17CE"/>
    <w:rsid w:val="003B22A2"/>
    <w:rsid w:val="003B2C7F"/>
    <w:rsid w:val="003B4EA9"/>
    <w:rsid w:val="003B54DB"/>
    <w:rsid w:val="003B5D9D"/>
    <w:rsid w:val="003B7D7F"/>
    <w:rsid w:val="003C183B"/>
    <w:rsid w:val="003C1A1A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E0D4C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10A61"/>
    <w:rsid w:val="00410A6B"/>
    <w:rsid w:val="004112B2"/>
    <w:rsid w:val="004122DC"/>
    <w:rsid w:val="00412D2D"/>
    <w:rsid w:val="004131AE"/>
    <w:rsid w:val="00413673"/>
    <w:rsid w:val="004139C7"/>
    <w:rsid w:val="0041485E"/>
    <w:rsid w:val="00414884"/>
    <w:rsid w:val="00415B39"/>
    <w:rsid w:val="00415BC2"/>
    <w:rsid w:val="0041624A"/>
    <w:rsid w:val="004162F7"/>
    <w:rsid w:val="004166CA"/>
    <w:rsid w:val="004173BB"/>
    <w:rsid w:val="00417B43"/>
    <w:rsid w:val="00417D8A"/>
    <w:rsid w:val="00420F5A"/>
    <w:rsid w:val="004220E0"/>
    <w:rsid w:val="00422689"/>
    <w:rsid w:val="00423AB7"/>
    <w:rsid w:val="004248B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1668"/>
    <w:rsid w:val="00451973"/>
    <w:rsid w:val="004530CF"/>
    <w:rsid w:val="004546FF"/>
    <w:rsid w:val="004547DD"/>
    <w:rsid w:val="00456A60"/>
    <w:rsid w:val="00457C12"/>
    <w:rsid w:val="004608B3"/>
    <w:rsid w:val="00460C58"/>
    <w:rsid w:val="00461EA3"/>
    <w:rsid w:val="0046272C"/>
    <w:rsid w:val="00462CCE"/>
    <w:rsid w:val="00463691"/>
    <w:rsid w:val="00463898"/>
    <w:rsid w:val="004649D7"/>
    <w:rsid w:val="00464D21"/>
    <w:rsid w:val="00465361"/>
    <w:rsid w:val="00465F9D"/>
    <w:rsid w:val="00466466"/>
    <w:rsid w:val="004666BF"/>
    <w:rsid w:val="00470A17"/>
    <w:rsid w:val="00473FEE"/>
    <w:rsid w:val="004742EF"/>
    <w:rsid w:val="00474472"/>
    <w:rsid w:val="00474A74"/>
    <w:rsid w:val="00476D8F"/>
    <w:rsid w:val="00477156"/>
    <w:rsid w:val="00477E42"/>
    <w:rsid w:val="00477E5F"/>
    <w:rsid w:val="0048094F"/>
    <w:rsid w:val="00480F45"/>
    <w:rsid w:val="00481E6D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4C1B"/>
    <w:rsid w:val="0049501C"/>
    <w:rsid w:val="00495576"/>
    <w:rsid w:val="00495701"/>
    <w:rsid w:val="004958CC"/>
    <w:rsid w:val="004960AD"/>
    <w:rsid w:val="00496D39"/>
    <w:rsid w:val="00496D5B"/>
    <w:rsid w:val="004971D3"/>
    <w:rsid w:val="004974EB"/>
    <w:rsid w:val="004A1617"/>
    <w:rsid w:val="004A17F7"/>
    <w:rsid w:val="004A199E"/>
    <w:rsid w:val="004A29EB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5655"/>
    <w:rsid w:val="004B5879"/>
    <w:rsid w:val="004B5AD8"/>
    <w:rsid w:val="004B5EA7"/>
    <w:rsid w:val="004B656F"/>
    <w:rsid w:val="004B6CD3"/>
    <w:rsid w:val="004B76F9"/>
    <w:rsid w:val="004B7C71"/>
    <w:rsid w:val="004C09DD"/>
    <w:rsid w:val="004C3F67"/>
    <w:rsid w:val="004C4693"/>
    <w:rsid w:val="004C4AD8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4AB4"/>
    <w:rsid w:val="004D593C"/>
    <w:rsid w:val="004E0082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125A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4E48"/>
    <w:rsid w:val="00515807"/>
    <w:rsid w:val="00515C3C"/>
    <w:rsid w:val="00515F12"/>
    <w:rsid w:val="005207C0"/>
    <w:rsid w:val="00520B4B"/>
    <w:rsid w:val="00521220"/>
    <w:rsid w:val="00521781"/>
    <w:rsid w:val="00521B67"/>
    <w:rsid w:val="0052304B"/>
    <w:rsid w:val="0052331B"/>
    <w:rsid w:val="00523E1F"/>
    <w:rsid w:val="00525A42"/>
    <w:rsid w:val="005266F7"/>
    <w:rsid w:val="00527F7B"/>
    <w:rsid w:val="00530AD1"/>
    <w:rsid w:val="00531109"/>
    <w:rsid w:val="00531AF0"/>
    <w:rsid w:val="005333AD"/>
    <w:rsid w:val="00533F05"/>
    <w:rsid w:val="00534043"/>
    <w:rsid w:val="005346F5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534A"/>
    <w:rsid w:val="005555E6"/>
    <w:rsid w:val="00557C05"/>
    <w:rsid w:val="00560000"/>
    <w:rsid w:val="00560C06"/>
    <w:rsid w:val="00561A6A"/>
    <w:rsid w:val="005626B6"/>
    <w:rsid w:val="00562D65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FEF"/>
    <w:rsid w:val="005847F2"/>
    <w:rsid w:val="00584BED"/>
    <w:rsid w:val="00586374"/>
    <w:rsid w:val="00586802"/>
    <w:rsid w:val="0058719B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6AB"/>
    <w:rsid w:val="005B68D9"/>
    <w:rsid w:val="005B732B"/>
    <w:rsid w:val="005B79C5"/>
    <w:rsid w:val="005C030B"/>
    <w:rsid w:val="005C0A0F"/>
    <w:rsid w:val="005C0C02"/>
    <w:rsid w:val="005C1444"/>
    <w:rsid w:val="005C180B"/>
    <w:rsid w:val="005C1CC3"/>
    <w:rsid w:val="005C1E6E"/>
    <w:rsid w:val="005C33BE"/>
    <w:rsid w:val="005C568E"/>
    <w:rsid w:val="005C5D32"/>
    <w:rsid w:val="005C657C"/>
    <w:rsid w:val="005C71A8"/>
    <w:rsid w:val="005C74D9"/>
    <w:rsid w:val="005D0E8D"/>
    <w:rsid w:val="005D224D"/>
    <w:rsid w:val="005D2602"/>
    <w:rsid w:val="005D40CC"/>
    <w:rsid w:val="005D5391"/>
    <w:rsid w:val="005D660D"/>
    <w:rsid w:val="005E0404"/>
    <w:rsid w:val="005E3290"/>
    <w:rsid w:val="005E38B7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E4F"/>
    <w:rsid w:val="005F5390"/>
    <w:rsid w:val="005F54FC"/>
    <w:rsid w:val="005F5631"/>
    <w:rsid w:val="005F6957"/>
    <w:rsid w:val="005F69A7"/>
    <w:rsid w:val="005F69E8"/>
    <w:rsid w:val="005F76E8"/>
    <w:rsid w:val="00600BAC"/>
    <w:rsid w:val="00601537"/>
    <w:rsid w:val="006024D9"/>
    <w:rsid w:val="006029E3"/>
    <w:rsid w:val="006059DF"/>
    <w:rsid w:val="00606546"/>
    <w:rsid w:val="00606AD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212"/>
    <w:rsid w:val="0062139C"/>
    <w:rsid w:val="006213E6"/>
    <w:rsid w:val="00622C06"/>
    <w:rsid w:val="00622C2E"/>
    <w:rsid w:val="0062374D"/>
    <w:rsid w:val="00624910"/>
    <w:rsid w:val="0062506D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72CD"/>
    <w:rsid w:val="0063738D"/>
    <w:rsid w:val="00640588"/>
    <w:rsid w:val="006410EF"/>
    <w:rsid w:val="00641B42"/>
    <w:rsid w:val="006423E9"/>
    <w:rsid w:val="00643235"/>
    <w:rsid w:val="00645CC5"/>
    <w:rsid w:val="00645CE6"/>
    <w:rsid w:val="006501A7"/>
    <w:rsid w:val="006512CF"/>
    <w:rsid w:val="006513F3"/>
    <w:rsid w:val="00651E83"/>
    <w:rsid w:val="00652F39"/>
    <w:rsid w:val="006536C5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B15"/>
    <w:rsid w:val="00662C2C"/>
    <w:rsid w:val="00662C40"/>
    <w:rsid w:val="00663049"/>
    <w:rsid w:val="006634C9"/>
    <w:rsid w:val="0066377B"/>
    <w:rsid w:val="00663F1F"/>
    <w:rsid w:val="00664667"/>
    <w:rsid w:val="00664B77"/>
    <w:rsid w:val="00667174"/>
    <w:rsid w:val="00667C27"/>
    <w:rsid w:val="0067096B"/>
    <w:rsid w:val="00671124"/>
    <w:rsid w:val="00673750"/>
    <w:rsid w:val="006739EF"/>
    <w:rsid w:val="00673CD9"/>
    <w:rsid w:val="00675052"/>
    <w:rsid w:val="006751C7"/>
    <w:rsid w:val="00675234"/>
    <w:rsid w:val="006755CE"/>
    <w:rsid w:val="00675E77"/>
    <w:rsid w:val="00676765"/>
    <w:rsid w:val="00676A2E"/>
    <w:rsid w:val="00676A5C"/>
    <w:rsid w:val="00677383"/>
    <w:rsid w:val="0067752E"/>
    <w:rsid w:val="00677CF0"/>
    <w:rsid w:val="00680073"/>
    <w:rsid w:val="0068080D"/>
    <w:rsid w:val="0068186E"/>
    <w:rsid w:val="00682010"/>
    <w:rsid w:val="00683847"/>
    <w:rsid w:val="006844E4"/>
    <w:rsid w:val="0068643B"/>
    <w:rsid w:val="00686636"/>
    <w:rsid w:val="006878AD"/>
    <w:rsid w:val="00687A76"/>
    <w:rsid w:val="00691EA5"/>
    <w:rsid w:val="00692CA9"/>
    <w:rsid w:val="00692F86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8D5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819"/>
    <w:rsid w:val="006F693C"/>
    <w:rsid w:val="006F6BA1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41A2"/>
    <w:rsid w:val="007249D7"/>
    <w:rsid w:val="00726842"/>
    <w:rsid w:val="00726F7C"/>
    <w:rsid w:val="007275B5"/>
    <w:rsid w:val="00727FB9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37A5"/>
    <w:rsid w:val="0074737A"/>
    <w:rsid w:val="00747D51"/>
    <w:rsid w:val="00747FC3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D5B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3BDF"/>
    <w:rsid w:val="00783DAE"/>
    <w:rsid w:val="00783E77"/>
    <w:rsid w:val="00784491"/>
    <w:rsid w:val="00784E5B"/>
    <w:rsid w:val="00785619"/>
    <w:rsid w:val="00785FA0"/>
    <w:rsid w:val="00786AD9"/>
    <w:rsid w:val="0078733A"/>
    <w:rsid w:val="00790DD8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212C"/>
    <w:rsid w:val="007D2796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615"/>
    <w:rsid w:val="007E67DD"/>
    <w:rsid w:val="007E6A2B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4D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2E20"/>
    <w:rsid w:val="00813E63"/>
    <w:rsid w:val="00814D68"/>
    <w:rsid w:val="00814FCA"/>
    <w:rsid w:val="00815CA2"/>
    <w:rsid w:val="00816904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38E8"/>
    <w:rsid w:val="00874C73"/>
    <w:rsid w:val="008774E0"/>
    <w:rsid w:val="00880406"/>
    <w:rsid w:val="008805EB"/>
    <w:rsid w:val="00880605"/>
    <w:rsid w:val="00881BD9"/>
    <w:rsid w:val="00882005"/>
    <w:rsid w:val="00882973"/>
    <w:rsid w:val="008831F0"/>
    <w:rsid w:val="00884EE9"/>
    <w:rsid w:val="0088719A"/>
    <w:rsid w:val="00887C1D"/>
    <w:rsid w:val="008907FC"/>
    <w:rsid w:val="00890DEE"/>
    <w:rsid w:val="00891117"/>
    <w:rsid w:val="00891B3A"/>
    <w:rsid w:val="008927A6"/>
    <w:rsid w:val="00892C31"/>
    <w:rsid w:val="008934F0"/>
    <w:rsid w:val="00893D0C"/>
    <w:rsid w:val="008950F9"/>
    <w:rsid w:val="00895EC5"/>
    <w:rsid w:val="008A07AD"/>
    <w:rsid w:val="008A1122"/>
    <w:rsid w:val="008A3068"/>
    <w:rsid w:val="008A5911"/>
    <w:rsid w:val="008A5940"/>
    <w:rsid w:val="008A6F47"/>
    <w:rsid w:val="008B102E"/>
    <w:rsid w:val="008B1D83"/>
    <w:rsid w:val="008B1F7F"/>
    <w:rsid w:val="008B2B7B"/>
    <w:rsid w:val="008B3786"/>
    <w:rsid w:val="008B4CAE"/>
    <w:rsid w:val="008B618D"/>
    <w:rsid w:val="008B686B"/>
    <w:rsid w:val="008B7D4B"/>
    <w:rsid w:val="008C0350"/>
    <w:rsid w:val="008C1068"/>
    <w:rsid w:val="008C18C3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1ADB"/>
    <w:rsid w:val="00922AB6"/>
    <w:rsid w:val="00922E1E"/>
    <w:rsid w:val="00922E76"/>
    <w:rsid w:val="009234FF"/>
    <w:rsid w:val="00923AA0"/>
    <w:rsid w:val="00923D83"/>
    <w:rsid w:val="00924A16"/>
    <w:rsid w:val="0092540B"/>
    <w:rsid w:val="00925EAF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20C"/>
    <w:rsid w:val="00931B49"/>
    <w:rsid w:val="009346A9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1DB"/>
    <w:rsid w:val="009704B8"/>
    <w:rsid w:val="00971DAB"/>
    <w:rsid w:val="00972321"/>
    <w:rsid w:val="00973166"/>
    <w:rsid w:val="00973E03"/>
    <w:rsid w:val="0097426C"/>
    <w:rsid w:val="00974753"/>
    <w:rsid w:val="0097485C"/>
    <w:rsid w:val="00975416"/>
    <w:rsid w:val="0097556A"/>
    <w:rsid w:val="00975920"/>
    <w:rsid w:val="009777FE"/>
    <w:rsid w:val="00977AA7"/>
    <w:rsid w:val="00980BEE"/>
    <w:rsid w:val="00984F92"/>
    <w:rsid w:val="009854D8"/>
    <w:rsid w:val="0098595F"/>
    <w:rsid w:val="0098705B"/>
    <w:rsid w:val="00987C07"/>
    <w:rsid w:val="00990532"/>
    <w:rsid w:val="0099217A"/>
    <w:rsid w:val="00992A65"/>
    <w:rsid w:val="00992F0C"/>
    <w:rsid w:val="0099506B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6EAD"/>
    <w:rsid w:val="009A772F"/>
    <w:rsid w:val="009A7ED6"/>
    <w:rsid w:val="009A7F03"/>
    <w:rsid w:val="009B1A20"/>
    <w:rsid w:val="009B1C80"/>
    <w:rsid w:val="009B238C"/>
    <w:rsid w:val="009B253A"/>
    <w:rsid w:val="009B2AE9"/>
    <w:rsid w:val="009B2ED4"/>
    <w:rsid w:val="009B3992"/>
    <w:rsid w:val="009B57C0"/>
    <w:rsid w:val="009B5C9B"/>
    <w:rsid w:val="009B60FD"/>
    <w:rsid w:val="009B6618"/>
    <w:rsid w:val="009B7342"/>
    <w:rsid w:val="009B766B"/>
    <w:rsid w:val="009C12DF"/>
    <w:rsid w:val="009C1C60"/>
    <w:rsid w:val="009C36DE"/>
    <w:rsid w:val="009C43A3"/>
    <w:rsid w:val="009C64D0"/>
    <w:rsid w:val="009C6500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4ACB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4A7"/>
    <w:rsid w:val="009F2E8E"/>
    <w:rsid w:val="009F3579"/>
    <w:rsid w:val="009F48A8"/>
    <w:rsid w:val="009F52F7"/>
    <w:rsid w:val="009F6C19"/>
    <w:rsid w:val="009F6C65"/>
    <w:rsid w:val="00A00E43"/>
    <w:rsid w:val="00A01091"/>
    <w:rsid w:val="00A01657"/>
    <w:rsid w:val="00A01923"/>
    <w:rsid w:val="00A023C8"/>
    <w:rsid w:val="00A0267C"/>
    <w:rsid w:val="00A02ABA"/>
    <w:rsid w:val="00A02F93"/>
    <w:rsid w:val="00A043B0"/>
    <w:rsid w:val="00A05071"/>
    <w:rsid w:val="00A05F19"/>
    <w:rsid w:val="00A06031"/>
    <w:rsid w:val="00A0615F"/>
    <w:rsid w:val="00A07186"/>
    <w:rsid w:val="00A07A97"/>
    <w:rsid w:val="00A109DB"/>
    <w:rsid w:val="00A10CA7"/>
    <w:rsid w:val="00A10D02"/>
    <w:rsid w:val="00A11069"/>
    <w:rsid w:val="00A1182C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6C42"/>
    <w:rsid w:val="00A37514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7D"/>
    <w:rsid w:val="00A715D2"/>
    <w:rsid w:val="00A71DFC"/>
    <w:rsid w:val="00A7230D"/>
    <w:rsid w:val="00A72469"/>
    <w:rsid w:val="00A7365A"/>
    <w:rsid w:val="00A7524E"/>
    <w:rsid w:val="00A75F0B"/>
    <w:rsid w:val="00A76133"/>
    <w:rsid w:val="00A76E00"/>
    <w:rsid w:val="00A772C8"/>
    <w:rsid w:val="00A779D0"/>
    <w:rsid w:val="00A77E9E"/>
    <w:rsid w:val="00A80103"/>
    <w:rsid w:val="00A81336"/>
    <w:rsid w:val="00A828B8"/>
    <w:rsid w:val="00A841A5"/>
    <w:rsid w:val="00A84C86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09C2"/>
    <w:rsid w:val="00AB1473"/>
    <w:rsid w:val="00AB14A7"/>
    <w:rsid w:val="00AB2AC7"/>
    <w:rsid w:val="00AB2ADB"/>
    <w:rsid w:val="00AB4015"/>
    <w:rsid w:val="00AB42BA"/>
    <w:rsid w:val="00AB47CB"/>
    <w:rsid w:val="00AB4957"/>
    <w:rsid w:val="00AB5198"/>
    <w:rsid w:val="00AB6825"/>
    <w:rsid w:val="00AB6AC2"/>
    <w:rsid w:val="00AB6F92"/>
    <w:rsid w:val="00AC1503"/>
    <w:rsid w:val="00AC24BD"/>
    <w:rsid w:val="00AC2E2E"/>
    <w:rsid w:val="00AC2ED5"/>
    <w:rsid w:val="00AC395B"/>
    <w:rsid w:val="00AC4A9A"/>
    <w:rsid w:val="00AC5577"/>
    <w:rsid w:val="00AC6A5E"/>
    <w:rsid w:val="00AC768D"/>
    <w:rsid w:val="00AC76AC"/>
    <w:rsid w:val="00AD1355"/>
    <w:rsid w:val="00AD1F51"/>
    <w:rsid w:val="00AD1F6A"/>
    <w:rsid w:val="00AD20C0"/>
    <w:rsid w:val="00AD21AA"/>
    <w:rsid w:val="00AD2D7F"/>
    <w:rsid w:val="00AD2FB7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F76"/>
    <w:rsid w:val="00AF70DD"/>
    <w:rsid w:val="00AF72EC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7113"/>
    <w:rsid w:val="00B474AC"/>
    <w:rsid w:val="00B47DBE"/>
    <w:rsid w:val="00B5029D"/>
    <w:rsid w:val="00B50447"/>
    <w:rsid w:val="00B5232B"/>
    <w:rsid w:val="00B53182"/>
    <w:rsid w:val="00B537DA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5169"/>
    <w:rsid w:val="00B6588A"/>
    <w:rsid w:val="00B65EDB"/>
    <w:rsid w:val="00B66B7B"/>
    <w:rsid w:val="00B6714D"/>
    <w:rsid w:val="00B727FB"/>
    <w:rsid w:val="00B74FD6"/>
    <w:rsid w:val="00B762CB"/>
    <w:rsid w:val="00B80930"/>
    <w:rsid w:val="00B8141B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F2D"/>
    <w:rsid w:val="00B951E0"/>
    <w:rsid w:val="00B956E6"/>
    <w:rsid w:val="00B95DC4"/>
    <w:rsid w:val="00BA021D"/>
    <w:rsid w:val="00BA1FC8"/>
    <w:rsid w:val="00BA21E5"/>
    <w:rsid w:val="00BA24DC"/>
    <w:rsid w:val="00BA2FE6"/>
    <w:rsid w:val="00BA3554"/>
    <w:rsid w:val="00BA42CC"/>
    <w:rsid w:val="00BA52F7"/>
    <w:rsid w:val="00BA5757"/>
    <w:rsid w:val="00BA5AC1"/>
    <w:rsid w:val="00BA5D22"/>
    <w:rsid w:val="00BA62D0"/>
    <w:rsid w:val="00BA6394"/>
    <w:rsid w:val="00BA63EF"/>
    <w:rsid w:val="00BB0BD7"/>
    <w:rsid w:val="00BB0C97"/>
    <w:rsid w:val="00BB0F62"/>
    <w:rsid w:val="00BB189C"/>
    <w:rsid w:val="00BB18DA"/>
    <w:rsid w:val="00BB1BCB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436"/>
    <w:rsid w:val="00BC2666"/>
    <w:rsid w:val="00BC2C12"/>
    <w:rsid w:val="00BC2F46"/>
    <w:rsid w:val="00BC32E0"/>
    <w:rsid w:val="00BC363A"/>
    <w:rsid w:val="00BC3A3B"/>
    <w:rsid w:val="00BC5032"/>
    <w:rsid w:val="00BC6C5D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1B71"/>
    <w:rsid w:val="00BE25C8"/>
    <w:rsid w:val="00BE28B5"/>
    <w:rsid w:val="00BE2C70"/>
    <w:rsid w:val="00BE36C6"/>
    <w:rsid w:val="00BE4377"/>
    <w:rsid w:val="00BE46CC"/>
    <w:rsid w:val="00BE4A19"/>
    <w:rsid w:val="00BE4DD3"/>
    <w:rsid w:val="00BE547E"/>
    <w:rsid w:val="00BE5560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B4E"/>
    <w:rsid w:val="00C07E07"/>
    <w:rsid w:val="00C113A8"/>
    <w:rsid w:val="00C1155B"/>
    <w:rsid w:val="00C117B4"/>
    <w:rsid w:val="00C1262C"/>
    <w:rsid w:val="00C13216"/>
    <w:rsid w:val="00C13DEA"/>
    <w:rsid w:val="00C14585"/>
    <w:rsid w:val="00C15908"/>
    <w:rsid w:val="00C1606A"/>
    <w:rsid w:val="00C1609B"/>
    <w:rsid w:val="00C1644D"/>
    <w:rsid w:val="00C17635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B35"/>
    <w:rsid w:val="00C27CE7"/>
    <w:rsid w:val="00C27EEA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76D8"/>
    <w:rsid w:val="00C67E76"/>
    <w:rsid w:val="00C70423"/>
    <w:rsid w:val="00C7076B"/>
    <w:rsid w:val="00C716AA"/>
    <w:rsid w:val="00C738D9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11E0"/>
    <w:rsid w:val="00C913FA"/>
    <w:rsid w:val="00C923B7"/>
    <w:rsid w:val="00C93204"/>
    <w:rsid w:val="00C9325B"/>
    <w:rsid w:val="00C9627E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1DE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4947"/>
    <w:rsid w:val="00CC4A91"/>
    <w:rsid w:val="00CC4F49"/>
    <w:rsid w:val="00CC5092"/>
    <w:rsid w:val="00CC518E"/>
    <w:rsid w:val="00CC6735"/>
    <w:rsid w:val="00CC694F"/>
    <w:rsid w:val="00CC6B05"/>
    <w:rsid w:val="00CC7AE2"/>
    <w:rsid w:val="00CD0B2F"/>
    <w:rsid w:val="00CD0CF1"/>
    <w:rsid w:val="00CD12CD"/>
    <w:rsid w:val="00CD211B"/>
    <w:rsid w:val="00CD247A"/>
    <w:rsid w:val="00CD2D30"/>
    <w:rsid w:val="00CD3331"/>
    <w:rsid w:val="00CD48C4"/>
    <w:rsid w:val="00CD4ABB"/>
    <w:rsid w:val="00CD567F"/>
    <w:rsid w:val="00CD62C4"/>
    <w:rsid w:val="00CD75E6"/>
    <w:rsid w:val="00CD7876"/>
    <w:rsid w:val="00CD794D"/>
    <w:rsid w:val="00CE30C9"/>
    <w:rsid w:val="00CE3E6F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764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DD1"/>
    <w:rsid w:val="00D10F44"/>
    <w:rsid w:val="00D11D69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1B22"/>
    <w:rsid w:val="00D42388"/>
    <w:rsid w:val="00D42A2D"/>
    <w:rsid w:val="00D4590F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AD6"/>
    <w:rsid w:val="00D94C9C"/>
    <w:rsid w:val="00D94FC1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D5F"/>
    <w:rsid w:val="00DA56E6"/>
    <w:rsid w:val="00DB002F"/>
    <w:rsid w:val="00DB055D"/>
    <w:rsid w:val="00DB1DFD"/>
    <w:rsid w:val="00DB2857"/>
    <w:rsid w:val="00DB2CF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C03"/>
    <w:rsid w:val="00DE1CE2"/>
    <w:rsid w:val="00DE24E4"/>
    <w:rsid w:val="00DE2960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33E"/>
    <w:rsid w:val="00DF5795"/>
    <w:rsid w:val="00DF591C"/>
    <w:rsid w:val="00DF5CFA"/>
    <w:rsid w:val="00DF6D8C"/>
    <w:rsid w:val="00E00025"/>
    <w:rsid w:val="00E0088C"/>
    <w:rsid w:val="00E00E7C"/>
    <w:rsid w:val="00E024B9"/>
    <w:rsid w:val="00E025CA"/>
    <w:rsid w:val="00E02741"/>
    <w:rsid w:val="00E03B00"/>
    <w:rsid w:val="00E06B4E"/>
    <w:rsid w:val="00E07EA1"/>
    <w:rsid w:val="00E1082C"/>
    <w:rsid w:val="00E1162A"/>
    <w:rsid w:val="00E12705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A8F"/>
    <w:rsid w:val="00E344BD"/>
    <w:rsid w:val="00E347B4"/>
    <w:rsid w:val="00E37B93"/>
    <w:rsid w:val="00E37DA3"/>
    <w:rsid w:val="00E403D6"/>
    <w:rsid w:val="00E40584"/>
    <w:rsid w:val="00E411FB"/>
    <w:rsid w:val="00E41B0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374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22E4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4B38"/>
    <w:rsid w:val="00E94F2C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5BC"/>
    <w:rsid w:val="00EA689C"/>
    <w:rsid w:val="00EA70E2"/>
    <w:rsid w:val="00EB024D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5D3E"/>
    <w:rsid w:val="00EC697C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5086"/>
    <w:rsid w:val="00ED5FDD"/>
    <w:rsid w:val="00ED6F18"/>
    <w:rsid w:val="00ED7E21"/>
    <w:rsid w:val="00EE0543"/>
    <w:rsid w:val="00EE1930"/>
    <w:rsid w:val="00EE1E76"/>
    <w:rsid w:val="00EE3399"/>
    <w:rsid w:val="00EE3943"/>
    <w:rsid w:val="00EE4288"/>
    <w:rsid w:val="00EE44C1"/>
    <w:rsid w:val="00EE4C09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5E4E"/>
    <w:rsid w:val="00EF5FCA"/>
    <w:rsid w:val="00EF6333"/>
    <w:rsid w:val="00EF63E1"/>
    <w:rsid w:val="00EF78CB"/>
    <w:rsid w:val="00F004D4"/>
    <w:rsid w:val="00F01F0F"/>
    <w:rsid w:val="00F0328C"/>
    <w:rsid w:val="00F04F47"/>
    <w:rsid w:val="00F065C7"/>
    <w:rsid w:val="00F067C7"/>
    <w:rsid w:val="00F06C01"/>
    <w:rsid w:val="00F06D8B"/>
    <w:rsid w:val="00F07AEF"/>
    <w:rsid w:val="00F10F54"/>
    <w:rsid w:val="00F10FBB"/>
    <w:rsid w:val="00F112B5"/>
    <w:rsid w:val="00F11BDF"/>
    <w:rsid w:val="00F138AD"/>
    <w:rsid w:val="00F13B45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4626"/>
    <w:rsid w:val="00F44E4A"/>
    <w:rsid w:val="00F454BD"/>
    <w:rsid w:val="00F45954"/>
    <w:rsid w:val="00F46E5D"/>
    <w:rsid w:val="00F47421"/>
    <w:rsid w:val="00F47EB6"/>
    <w:rsid w:val="00F50077"/>
    <w:rsid w:val="00F51C54"/>
    <w:rsid w:val="00F51D70"/>
    <w:rsid w:val="00F52AF0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2081"/>
    <w:rsid w:val="00F6296C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246"/>
    <w:rsid w:val="00F7251F"/>
    <w:rsid w:val="00F729FE"/>
    <w:rsid w:val="00F7378E"/>
    <w:rsid w:val="00F73E7E"/>
    <w:rsid w:val="00F740BB"/>
    <w:rsid w:val="00F77E67"/>
    <w:rsid w:val="00F77F00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29E"/>
    <w:rsid w:val="00F96950"/>
    <w:rsid w:val="00F96978"/>
    <w:rsid w:val="00F96CA3"/>
    <w:rsid w:val="00F9798C"/>
    <w:rsid w:val="00FA052C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www.w3.org/XML/1998/namespace"/>
    <ds:schemaRef ds:uri="http://schemas.microsoft.com/office/infopath/2007/PartnerControls"/>
    <ds:schemaRef ds:uri="http://purl.org/dc/dcmitype/"/>
    <ds:schemaRef ds:uri="c8febe6a-14d9-43ab-83c3-c48f478fa47c"/>
    <ds:schemaRef ds:uri="http://schemas.microsoft.com/office/2006/documentManagement/types"/>
    <ds:schemaRef ds:uri="1c8a0e75-f4bc-4eb4-8ed0-578eaea9e1c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35811B-78F7-45B3-BF59-B0BCEABB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B5D58-1866-48DF-A260-998D54A97B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1B79AF-D98F-48F5-A168-3269BBD595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1F1969-3D2C-4BE6-880E-41958807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61E8C.dotm</Template>
  <TotalTime>74</TotalTime>
  <Pages>4</Pages>
  <Words>1344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345</cp:revision>
  <cp:lastPrinted>2015-10-09T09:15:00Z</cp:lastPrinted>
  <dcterms:created xsi:type="dcterms:W3CDTF">2016-11-09T16:24:00Z</dcterms:created>
  <dcterms:modified xsi:type="dcterms:W3CDTF">2016-12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